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EA" w:rsidRPr="00A50E68" w:rsidRDefault="001270EA" w:rsidP="001270E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</w:t>
      </w:r>
      <w:r w:rsidRPr="00A50E68">
        <w:rPr>
          <w:rFonts w:ascii="Times New Roman" w:hAnsi="Times New Roman"/>
          <w:sz w:val="32"/>
          <w:szCs w:val="32"/>
        </w:rPr>
        <w:t>МАУ ДО «Викуловский детский сад «Колосок»</w:t>
      </w:r>
    </w:p>
    <w:tbl>
      <w:tblPr>
        <w:tblW w:w="9782" w:type="dxa"/>
        <w:tblInd w:w="-176" w:type="dxa"/>
        <w:tblLayout w:type="fixed"/>
        <w:tblLook w:val="01E0"/>
      </w:tblPr>
      <w:tblGrid>
        <w:gridCol w:w="5671"/>
        <w:gridCol w:w="4111"/>
      </w:tblGrid>
      <w:tr w:rsidR="002F636E" w:rsidRPr="00DA3CCD" w:rsidTr="00013F12">
        <w:tc>
          <w:tcPr>
            <w:tcW w:w="5671" w:type="dxa"/>
          </w:tcPr>
          <w:p w:rsidR="002F636E" w:rsidRDefault="002F636E" w:rsidP="00013F12">
            <w:pPr>
              <w:rPr>
                <w:rFonts w:ascii="Times New Roman" w:hAnsi="Times New Roman"/>
              </w:rPr>
            </w:pPr>
          </w:p>
          <w:p w:rsidR="002F636E" w:rsidRPr="00DA3CCD" w:rsidRDefault="002F636E" w:rsidP="0001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Pr="00DA3CCD">
              <w:rPr>
                <w:rFonts w:ascii="Times New Roman" w:hAnsi="Times New Roman"/>
              </w:rPr>
              <w:t xml:space="preserve"> на педагогическом совете</w:t>
            </w:r>
          </w:p>
          <w:p w:rsidR="002F636E" w:rsidRPr="00DA3CCD" w:rsidRDefault="008C0DEC" w:rsidP="0001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3</w:t>
            </w:r>
          </w:p>
          <w:p w:rsidR="002F636E" w:rsidRPr="00DA3CCD" w:rsidRDefault="00E15D94" w:rsidP="0001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«</w:t>
            </w:r>
            <w:r w:rsidR="008C0DEC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»    </w:t>
            </w:r>
            <w:r w:rsidR="008C0DEC">
              <w:rPr>
                <w:rFonts w:ascii="Times New Roman" w:hAnsi="Times New Roman"/>
              </w:rPr>
              <w:t>сентября</w:t>
            </w:r>
            <w:r w:rsidR="00BA3AC0">
              <w:rPr>
                <w:rFonts w:ascii="Times New Roman" w:hAnsi="Times New Roman"/>
              </w:rPr>
              <w:t xml:space="preserve">   </w:t>
            </w:r>
            <w:r w:rsidR="008C0DEC">
              <w:rPr>
                <w:rFonts w:ascii="Times New Roman" w:hAnsi="Times New Roman"/>
              </w:rPr>
              <w:t xml:space="preserve"> 2022</w:t>
            </w:r>
            <w:r w:rsidR="002F636E" w:rsidRPr="00DA3CCD">
              <w:rPr>
                <w:rFonts w:ascii="Times New Roman" w:hAnsi="Times New Roman"/>
              </w:rPr>
              <w:t xml:space="preserve"> год</w:t>
            </w:r>
          </w:p>
          <w:p w:rsidR="002F636E" w:rsidRPr="00DA3CCD" w:rsidRDefault="002F636E" w:rsidP="00013F12">
            <w:pPr>
              <w:jc w:val="center"/>
              <w:rPr>
                <w:rFonts w:ascii="Times New Roman" w:hAnsi="Times New Roman"/>
              </w:rPr>
            </w:pPr>
          </w:p>
          <w:p w:rsidR="002F636E" w:rsidRPr="00DA3CCD" w:rsidRDefault="002F636E" w:rsidP="00013F1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F636E" w:rsidRDefault="002F636E" w:rsidP="00013F12">
            <w:pPr>
              <w:rPr>
                <w:rFonts w:ascii="Times New Roman" w:hAnsi="Times New Roman"/>
              </w:rPr>
            </w:pPr>
          </w:p>
          <w:p w:rsidR="002F636E" w:rsidRDefault="002F636E" w:rsidP="0001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  <w:r w:rsidRPr="00DA3CC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МАУ ДО «Викуловский</w:t>
            </w:r>
          </w:p>
          <w:p w:rsidR="002F636E" w:rsidRDefault="002F636E" w:rsidP="0001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тский сад «Колосок» </w:t>
            </w:r>
          </w:p>
          <w:p w:rsidR="002F636E" w:rsidRDefault="002F636E" w:rsidP="0001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____________Л.Н.Сердюкова</w:t>
            </w:r>
          </w:p>
          <w:p w:rsidR="002F636E" w:rsidRPr="00DA3CCD" w:rsidRDefault="00E15D94" w:rsidP="0001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</w:t>
            </w:r>
            <w:r w:rsidR="008C0DEC">
              <w:rPr>
                <w:rFonts w:ascii="Times New Roman" w:hAnsi="Times New Roman"/>
              </w:rPr>
              <w:t>1-ДО</w:t>
            </w:r>
          </w:p>
          <w:p w:rsidR="002F636E" w:rsidRPr="00DA3CCD" w:rsidRDefault="00E15D94" w:rsidP="0001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«</w:t>
            </w:r>
            <w:r w:rsidR="008C0DEC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»     </w:t>
            </w:r>
            <w:r w:rsidR="00BA3AC0">
              <w:rPr>
                <w:rFonts w:ascii="Times New Roman" w:hAnsi="Times New Roman"/>
              </w:rPr>
              <w:t>сентября</w:t>
            </w:r>
            <w:r w:rsidR="008C0DEC">
              <w:rPr>
                <w:rFonts w:ascii="Times New Roman" w:hAnsi="Times New Roman"/>
              </w:rPr>
              <w:t xml:space="preserve">    2022</w:t>
            </w:r>
            <w:r w:rsidR="002F636E" w:rsidRPr="00DA3CCD">
              <w:rPr>
                <w:rFonts w:ascii="Times New Roman" w:hAnsi="Times New Roman"/>
              </w:rPr>
              <w:t xml:space="preserve"> год</w:t>
            </w:r>
          </w:p>
          <w:p w:rsidR="002F636E" w:rsidRPr="00DA3CCD" w:rsidRDefault="002F636E" w:rsidP="00013F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270EA" w:rsidRDefault="001270EA" w:rsidP="001270E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70EA" w:rsidRDefault="001270EA" w:rsidP="001270E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15D94" w:rsidRDefault="00E15D94" w:rsidP="00E15D9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полнительная общеразвивающая программа</w:t>
      </w:r>
    </w:p>
    <w:p w:rsidR="001270EA" w:rsidRDefault="001270EA" w:rsidP="001270E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70EA" w:rsidRDefault="0052438D" w:rsidP="00E15D9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ля </w:t>
      </w:r>
      <w:r w:rsidR="001270EA" w:rsidRPr="00DA3CCD">
        <w:rPr>
          <w:rFonts w:ascii="Times New Roman" w:hAnsi="Times New Roman"/>
          <w:sz w:val="40"/>
          <w:szCs w:val="40"/>
        </w:rPr>
        <w:t>дет</w:t>
      </w:r>
      <w:r w:rsidR="008C0DEC">
        <w:rPr>
          <w:rFonts w:ascii="Times New Roman" w:hAnsi="Times New Roman"/>
          <w:sz w:val="40"/>
          <w:szCs w:val="40"/>
        </w:rPr>
        <w:t>ей 3-4</w:t>
      </w:r>
      <w:r w:rsidR="001270EA">
        <w:rPr>
          <w:rFonts w:ascii="Times New Roman" w:hAnsi="Times New Roman"/>
          <w:sz w:val="40"/>
          <w:szCs w:val="40"/>
        </w:rPr>
        <w:t xml:space="preserve"> лет</w:t>
      </w:r>
    </w:p>
    <w:p w:rsidR="0093099C" w:rsidRPr="00DA3CCD" w:rsidRDefault="0093099C" w:rsidP="0093099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70EA" w:rsidRDefault="001270EA" w:rsidP="001270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A3CCD">
        <w:rPr>
          <w:rFonts w:ascii="Times New Roman" w:hAnsi="Times New Roman"/>
          <w:sz w:val="32"/>
          <w:szCs w:val="32"/>
        </w:rPr>
        <w:t>«</w:t>
      </w:r>
      <w:r w:rsidR="00654A97">
        <w:rPr>
          <w:rFonts w:ascii="Times New Roman" w:hAnsi="Times New Roman"/>
          <w:b/>
          <w:bCs/>
          <w:kern w:val="36"/>
          <w:sz w:val="40"/>
          <w:szCs w:val="40"/>
        </w:rPr>
        <w:t>Р</w:t>
      </w:r>
      <w:r w:rsidR="003E548C">
        <w:rPr>
          <w:rFonts w:ascii="Times New Roman" w:hAnsi="Times New Roman"/>
          <w:b/>
          <w:bCs/>
          <w:kern w:val="36"/>
          <w:sz w:val="40"/>
          <w:szCs w:val="40"/>
        </w:rPr>
        <w:t>исуй со мной</w:t>
      </w:r>
      <w:r w:rsidRPr="00DA3CCD">
        <w:rPr>
          <w:rFonts w:ascii="Times New Roman" w:hAnsi="Times New Roman"/>
          <w:sz w:val="32"/>
          <w:szCs w:val="32"/>
        </w:rPr>
        <w:t xml:space="preserve">» </w:t>
      </w:r>
    </w:p>
    <w:p w:rsidR="001270EA" w:rsidRDefault="001270EA" w:rsidP="001270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70EA" w:rsidRPr="00DA3CCD" w:rsidRDefault="003E548C" w:rsidP="001270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 – 1</w:t>
      </w:r>
      <w:r w:rsidR="00654A97">
        <w:rPr>
          <w:rFonts w:ascii="Times New Roman" w:hAnsi="Times New Roman"/>
          <w:sz w:val="32"/>
          <w:szCs w:val="32"/>
        </w:rPr>
        <w:t xml:space="preserve"> год</w:t>
      </w:r>
      <w:r w:rsidR="00013F12">
        <w:rPr>
          <w:rFonts w:ascii="Times New Roman" w:hAnsi="Times New Roman"/>
          <w:sz w:val="32"/>
          <w:szCs w:val="32"/>
        </w:rPr>
        <w:t>а</w:t>
      </w:r>
      <w:r w:rsidR="001270EA">
        <w:rPr>
          <w:rFonts w:ascii="Times New Roman" w:hAnsi="Times New Roman"/>
          <w:sz w:val="32"/>
          <w:szCs w:val="32"/>
        </w:rPr>
        <w:t>.</w:t>
      </w:r>
    </w:p>
    <w:p w:rsidR="001270EA" w:rsidRPr="00DA3CCD" w:rsidRDefault="001270EA" w:rsidP="001270EA">
      <w:pPr>
        <w:ind w:right="283"/>
        <w:jc w:val="center"/>
        <w:rPr>
          <w:rFonts w:ascii="Times New Roman" w:hAnsi="Times New Roman"/>
          <w:b/>
          <w:sz w:val="40"/>
          <w:szCs w:val="40"/>
        </w:rPr>
      </w:pPr>
    </w:p>
    <w:p w:rsidR="00654A97" w:rsidRDefault="00654A97" w:rsidP="00654A97">
      <w:pPr>
        <w:spacing w:line="240" w:lineRule="auto"/>
        <w:ind w:right="284"/>
        <w:jc w:val="right"/>
        <w:rPr>
          <w:rFonts w:ascii="Times New Roman" w:hAnsi="Times New Roman"/>
          <w:sz w:val="32"/>
          <w:szCs w:val="32"/>
        </w:rPr>
      </w:pPr>
    </w:p>
    <w:p w:rsidR="00760D0D" w:rsidRDefault="001270EA" w:rsidP="00654A97">
      <w:pPr>
        <w:spacing w:line="240" w:lineRule="auto"/>
        <w:ind w:right="284"/>
        <w:jc w:val="right"/>
        <w:rPr>
          <w:rFonts w:ascii="Times New Roman" w:hAnsi="Times New Roman"/>
          <w:sz w:val="32"/>
          <w:szCs w:val="32"/>
        </w:rPr>
      </w:pPr>
      <w:r w:rsidRPr="00DA3CCD">
        <w:rPr>
          <w:rFonts w:ascii="Times New Roman" w:hAnsi="Times New Roman"/>
          <w:sz w:val="32"/>
          <w:szCs w:val="32"/>
        </w:rPr>
        <w:t xml:space="preserve">Автор: </w:t>
      </w:r>
      <w:r w:rsidR="00760D0D">
        <w:rPr>
          <w:rFonts w:ascii="Times New Roman" w:hAnsi="Times New Roman"/>
          <w:sz w:val="32"/>
          <w:szCs w:val="32"/>
        </w:rPr>
        <w:t xml:space="preserve"> </w:t>
      </w:r>
      <w:r w:rsidR="00654A97">
        <w:rPr>
          <w:rFonts w:ascii="Times New Roman" w:hAnsi="Times New Roman"/>
          <w:sz w:val="32"/>
          <w:szCs w:val="32"/>
        </w:rPr>
        <w:t xml:space="preserve">воспитатель </w:t>
      </w:r>
    </w:p>
    <w:p w:rsidR="001270EA" w:rsidRPr="00DA3CCD" w:rsidRDefault="008C0DEC" w:rsidP="00760D0D">
      <w:pPr>
        <w:spacing w:line="240" w:lineRule="auto"/>
        <w:ind w:right="28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ихарина Анастасия Владимировна</w:t>
      </w:r>
    </w:p>
    <w:p w:rsidR="001270EA" w:rsidRDefault="001270EA" w:rsidP="00654A97">
      <w:pPr>
        <w:spacing w:line="240" w:lineRule="auto"/>
        <w:ind w:right="284"/>
        <w:rPr>
          <w:rFonts w:ascii="Times New Roman" w:hAnsi="Times New Roman"/>
          <w:bCs/>
          <w:kern w:val="36"/>
          <w:sz w:val="32"/>
          <w:szCs w:val="32"/>
        </w:rPr>
      </w:pPr>
    </w:p>
    <w:p w:rsidR="001270EA" w:rsidRDefault="001270EA" w:rsidP="001270EA">
      <w:pPr>
        <w:spacing w:line="240" w:lineRule="auto"/>
        <w:ind w:right="284"/>
        <w:jc w:val="center"/>
        <w:rPr>
          <w:rFonts w:ascii="Times New Roman" w:hAnsi="Times New Roman"/>
          <w:bCs/>
          <w:kern w:val="36"/>
          <w:sz w:val="32"/>
          <w:szCs w:val="32"/>
        </w:rPr>
      </w:pPr>
    </w:p>
    <w:p w:rsidR="001270EA" w:rsidRDefault="001270EA" w:rsidP="001270EA">
      <w:pPr>
        <w:spacing w:line="240" w:lineRule="auto"/>
        <w:ind w:right="284"/>
        <w:jc w:val="center"/>
        <w:rPr>
          <w:rFonts w:ascii="Times New Roman" w:hAnsi="Times New Roman"/>
          <w:bCs/>
          <w:kern w:val="36"/>
          <w:sz w:val="32"/>
          <w:szCs w:val="32"/>
        </w:rPr>
      </w:pPr>
    </w:p>
    <w:p w:rsidR="00654A97" w:rsidRDefault="00654A97" w:rsidP="001270EA">
      <w:pPr>
        <w:spacing w:line="240" w:lineRule="auto"/>
        <w:ind w:right="284"/>
        <w:jc w:val="center"/>
        <w:rPr>
          <w:rFonts w:ascii="Times New Roman" w:hAnsi="Times New Roman"/>
          <w:bCs/>
          <w:kern w:val="36"/>
          <w:sz w:val="32"/>
          <w:szCs w:val="32"/>
        </w:rPr>
      </w:pPr>
    </w:p>
    <w:p w:rsidR="00654A97" w:rsidRDefault="00654A97" w:rsidP="001270EA">
      <w:pPr>
        <w:spacing w:line="240" w:lineRule="auto"/>
        <w:ind w:right="284"/>
        <w:jc w:val="center"/>
        <w:rPr>
          <w:rFonts w:ascii="Times New Roman" w:hAnsi="Times New Roman"/>
          <w:bCs/>
          <w:kern w:val="36"/>
          <w:sz w:val="32"/>
          <w:szCs w:val="32"/>
        </w:rPr>
      </w:pPr>
    </w:p>
    <w:p w:rsidR="00654A97" w:rsidRDefault="00654A97" w:rsidP="001270EA">
      <w:pPr>
        <w:spacing w:line="240" w:lineRule="auto"/>
        <w:ind w:right="284"/>
        <w:jc w:val="center"/>
        <w:rPr>
          <w:rFonts w:ascii="Times New Roman" w:hAnsi="Times New Roman"/>
          <w:bCs/>
          <w:kern w:val="36"/>
          <w:sz w:val="32"/>
          <w:szCs w:val="32"/>
        </w:rPr>
      </w:pPr>
    </w:p>
    <w:p w:rsidR="001270EA" w:rsidRDefault="001270EA" w:rsidP="000C35F3">
      <w:pPr>
        <w:spacing w:line="240" w:lineRule="auto"/>
        <w:ind w:right="284"/>
        <w:jc w:val="center"/>
        <w:rPr>
          <w:rFonts w:ascii="Times New Roman" w:hAnsi="Times New Roman"/>
          <w:bCs/>
          <w:kern w:val="36"/>
          <w:sz w:val="32"/>
          <w:szCs w:val="32"/>
        </w:rPr>
      </w:pPr>
      <w:r>
        <w:rPr>
          <w:rFonts w:ascii="Times New Roman" w:hAnsi="Times New Roman"/>
          <w:bCs/>
          <w:kern w:val="36"/>
          <w:sz w:val="32"/>
          <w:szCs w:val="32"/>
        </w:rPr>
        <w:t>с.Викулово</w:t>
      </w:r>
      <w:r w:rsidR="000C35F3">
        <w:rPr>
          <w:rFonts w:ascii="Times New Roman" w:hAnsi="Times New Roman"/>
          <w:bCs/>
          <w:kern w:val="36"/>
          <w:sz w:val="32"/>
          <w:szCs w:val="32"/>
        </w:rPr>
        <w:t xml:space="preserve"> </w:t>
      </w:r>
    </w:p>
    <w:p w:rsidR="008C0DEC" w:rsidRDefault="008C0DEC" w:rsidP="000C35F3">
      <w:pPr>
        <w:spacing w:line="240" w:lineRule="auto"/>
        <w:ind w:right="284"/>
        <w:jc w:val="center"/>
        <w:rPr>
          <w:rFonts w:ascii="Times New Roman" w:hAnsi="Times New Roman"/>
          <w:bCs/>
          <w:kern w:val="36"/>
          <w:sz w:val="32"/>
          <w:szCs w:val="32"/>
        </w:rPr>
      </w:pPr>
      <w:r>
        <w:rPr>
          <w:rFonts w:ascii="Times New Roman" w:hAnsi="Times New Roman"/>
          <w:bCs/>
          <w:kern w:val="36"/>
          <w:sz w:val="32"/>
          <w:szCs w:val="32"/>
        </w:rPr>
        <w:t>2022</w:t>
      </w:r>
    </w:p>
    <w:p w:rsidR="0090644F" w:rsidRDefault="0090644F" w:rsidP="001270EA">
      <w:pPr>
        <w:ind w:right="141"/>
      </w:pPr>
    </w:p>
    <w:p w:rsidR="00E15D94" w:rsidRDefault="00E15D94" w:rsidP="00654A97">
      <w:pPr>
        <w:spacing w:after="0" w:line="240" w:lineRule="auto"/>
        <w:ind w:firstLine="720"/>
        <w:jc w:val="center"/>
        <w:rPr>
          <w:rFonts w:ascii="Times New Roman" w:hAnsi="Times New Roman"/>
          <w:bCs/>
          <w:kern w:val="36"/>
          <w:sz w:val="32"/>
          <w:szCs w:val="32"/>
        </w:rPr>
      </w:pPr>
    </w:p>
    <w:p w:rsidR="00654A97" w:rsidRPr="00DA3CCD" w:rsidRDefault="00654A97" w:rsidP="00654A97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kern w:val="36"/>
          <w:sz w:val="32"/>
          <w:szCs w:val="32"/>
        </w:rPr>
        <w:t>Содержание</w:t>
      </w:r>
    </w:p>
    <w:p w:rsidR="00654A97" w:rsidRDefault="00654A97" w:rsidP="001270EA">
      <w:pPr>
        <w:ind w:right="141"/>
      </w:pPr>
    </w:p>
    <w:p w:rsidR="00B870E7" w:rsidRPr="009E7B48" w:rsidRDefault="00B870E7" w:rsidP="00391B7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9E7B48">
        <w:rPr>
          <w:rFonts w:ascii="Times New Roman" w:hAnsi="Times New Roman"/>
          <w:b/>
          <w:color w:val="000000"/>
          <w:spacing w:val="-12"/>
          <w:sz w:val="28"/>
          <w:szCs w:val="28"/>
        </w:rPr>
        <w:t>Пояснительная записка.</w:t>
      </w:r>
    </w:p>
    <w:p w:rsidR="00B870E7" w:rsidRDefault="00B079FD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</w:t>
      </w:r>
      <w:r w:rsidR="00B870E7" w:rsidRPr="00DA3CCD">
        <w:rPr>
          <w:rFonts w:ascii="Times New Roman" w:hAnsi="Times New Roman"/>
          <w:sz w:val="28"/>
          <w:szCs w:val="28"/>
        </w:rPr>
        <w:t>программы.</w:t>
      </w:r>
    </w:p>
    <w:p w:rsidR="00B079FD" w:rsidRPr="00DA3CCD" w:rsidRDefault="00830B4D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зна, </w:t>
      </w:r>
      <w:r w:rsidR="00B079FD">
        <w:rPr>
          <w:rFonts w:ascii="Times New Roman" w:hAnsi="Times New Roman"/>
          <w:sz w:val="28"/>
          <w:szCs w:val="28"/>
        </w:rPr>
        <w:t xml:space="preserve"> актуальность</w:t>
      </w:r>
      <w:r>
        <w:rPr>
          <w:rFonts w:ascii="Times New Roman" w:hAnsi="Times New Roman"/>
          <w:sz w:val="28"/>
          <w:szCs w:val="28"/>
        </w:rPr>
        <w:t>, педагогическая целесообразность.</w:t>
      </w:r>
    </w:p>
    <w:p w:rsidR="00B870E7" w:rsidRPr="00DA3CCD" w:rsidRDefault="00B079FD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B870E7" w:rsidRPr="00DA3CC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870E7" w:rsidRPr="00DA3CCD">
        <w:rPr>
          <w:rFonts w:ascii="Times New Roman" w:hAnsi="Times New Roman"/>
          <w:sz w:val="28"/>
          <w:szCs w:val="28"/>
        </w:rPr>
        <w:t>задачи программы.</w:t>
      </w:r>
    </w:p>
    <w:p w:rsidR="00B870E7" w:rsidRDefault="00B870E7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DA3CCD">
        <w:rPr>
          <w:rFonts w:ascii="Times New Roman" w:hAnsi="Times New Roman"/>
          <w:sz w:val="28"/>
          <w:szCs w:val="28"/>
        </w:rPr>
        <w:t>Отличительные особенности программы.</w:t>
      </w:r>
    </w:p>
    <w:p w:rsidR="00B534AF" w:rsidRPr="00DA3CCD" w:rsidRDefault="00B534AF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, участвующих в реализации программы.</w:t>
      </w:r>
    </w:p>
    <w:p w:rsidR="00B870E7" w:rsidRDefault="00B870E7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DA3CCD">
        <w:rPr>
          <w:rFonts w:ascii="Times New Roman" w:hAnsi="Times New Roman"/>
          <w:bCs/>
          <w:sz w:val="28"/>
          <w:szCs w:val="28"/>
        </w:rPr>
        <w:t>Срок реализации программы.</w:t>
      </w:r>
    </w:p>
    <w:p w:rsidR="00B534AF" w:rsidRDefault="00B534AF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ы и режим занятий</w:t>
      </w:r>
      <w:r w:rsidR="009E7B48">
        <w:rPr>
          <w:rFonts w:ascii="Times New Roman" w:hAnsi="Times New Roman"/>
          <w:bCs/>
          <w:sz w:val="28"/>
          <w:szCs w:val="28"/>
        </w:rPr>
        <w:t>.</w:t>
      </w:r>
    </w:p>
    <w:p w:rsidR="00B534AF" w:rsidRDefault="00B534AF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жидаемые результаты и способы их проверки</w:t>
      </w:r>
      <w:r w:rsidR="009E7B48">
        <w:rPr>
          <w:rFonts w:ascii="Times New Roman" w:hAnsi="Times New Roman"/>
          <w:bCs/>
          <w:sz w:val="28"/>
          <w:szCs w:val="28"/>
        </w:rPr>
        <w:t>.</w:t>
      </w:r>
    </w:p>
    <w:p w:rsidR="00B534AF" w:rsidRPr="00DA3CCD" w:rsidRDefault="009E7B48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ы подведения итогов реализации образовательной программы.</w:t>
      </w:r>
    </w:p>
    <w:p w:rsidR="00B870E7" w:rsidRPr="009E7B48" w:rsidRDefault="009E7B48" w:rsidP="00391B75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9E7B48">
        <w:rPr>
          <w:rFonts w:ascii="Times New Roman" w:hAnsi="Times New Roman"/>
          <w:b/>
          <w:bCs/>
          <w:sz w:val="28"/>
          <w:szCs w:val="28"/>
        </w:rPr>
        <w:t>2.       Учебно – тематический план 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E7B48" w:rsidRDefault="009E7B48" w:rsidP="00391B75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9E7B48">
        <w:rPr>
          <w:rFonts w:ascii="Times New Roman" w:hAnsi="Times New Roman"/>
          <w:b/>
          <w:bCs/>
          <w:sz w:val="28"/>
          <w:szCs w:val="28"/>
        </w:rPr>
        <w:t>3.       Содержание 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E7B48" w:rsidRDefault="009E7B48" w:rsidP="00391B75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      Методическое обеспечение программы.</w:t>
      </w:r>
    </w:p>
    <w:p w:rsidR="009E7B48" w:rsidRDefault="009E7B48" w:rsidP="00391B75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9E7B48">
        <w:rPr>
          <w:rFonts w:ascii="Times New Roman" w:hAnsi="Times New Roman"/>
          <w:bCs/>
          <w:sz w:val="28"/>
          <w:szCs w:val="28"/>
        </w:rPr>
        <w:t xml:space="preserve">4.1. </w:t>
      </w:r>
      <w:r>
        <w:rPr>
          <w:rFonts w:ascii="Times New Roman" w:hAnsi="Times New Roman"/>
          <w:bCs/>
          <w:sz w:val="28"/>
          <w:szCs w:val="28"/>
        </w:rPr>
        <w:t xml:space="preserve">   Формы занятий.</w:t>
      </w:r>
    </w:p>
    <w:p w:rsidR="009E7B48" w:rsidRDefault="009E7B48" w:rsidP="00391B75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     Методы обучения.</w:t>
      </w:r>
    </w:p>
    <w:p w:rsidR="009E7B48" w:rsidRPr="009E7B48" w:rsidRDefault="009E7B48" w:rsidP="00391B75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9E7B48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 xml:space="preserve">       Список литературы.</w:t>
      </w:r>
    </w:p>
    <w:p w:rsidR="00B870E7" w:rsidRPr="009E7B48" w:rsidRDefault="00B870E7" w:rsidP="00391B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870E7" w:rsidRDefault="00B870E7" w:rsidP="00391B75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CF7559" w:rsidRPr="00D84A42" w:rsidRDefault="00CF7559" w:rsidP="00391B75">
      <w:pPr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DA3CCD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149BA" w:rsidRDefault="00CF7559" w:rsidP="00391B7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 w:rsidR="003149BA">
        <w:rPr>
          <w:rFonts w:ascii="Times New Roman" w:hAnsi="Times New Roman"/>
          <w:b/>
          <w:bCs/>
          <w:sz w:val="28"/>
          <w:szCs w:val="28"/>
        </w:rPr>
        <w:t>.</w:t>
      </w:r>
    </w:p>
    <w:p w:rsidR="00E15D94" w:rsidRDefault="005465DD" w:rsidP="00E15D94">
      <w:pPr>
        <w:spacing w:before="100" w:beforeAutospacing="1" w:after="100" w:afterAutospacing="1" w:line="360" w:lineRule="auto"/>
        <w:ind w:left="17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программы </w:t>
      </w:r>
      <w:r w:rsidR="003E548C">
        <w:rPr>
          <w:rFonts w:ascii="Times New Roman" w:hAnsi="Times New Roman"/>
          <w:sz w:val="28"/>
          <w:szCs w:val="28"/>
        </w:rPr>
        <w:t xml:space="preserve"> «Рисуй со мной»</w:t>
      </w:r>
      <w:r w:rsidR="002E382F">
        <w:rPr>
          <w:rFonts w:ascii="Times New Roman" w:hAnsi="Times New Roman"/>
          <w:sz w:val="28"/>
          <w:szCs w:val="28"/>
        </w:rPr>
        <w:t xml:space="preserve"> - </w:t>
      </w:r>
      <w:r w:rsidR="00D56896">
        <w:rPr>
          <w:rFonts w:ascii="Times New Roman" w:hAnsi="Times New Roman"/>
          <w:sz w:val="28"/>
          <w:szCs w:val="28"/>
        </w:rPr>
        <w:t xml:space="preserve"> </w:t>
      </w:r>
      <w:r w:rsidR="008C0DEC">
        <w:rPr>
          <w:rFonts w:ascii="Times New Roman" w:hAnsi="Times New Roman"/>
          <w:sz w:val="28"/>
          <w:szCs w:val="28"/>
        </w:rPr>
        <w:t xml:space="preserve">художественная. Вид деятельности – эстетическое развитие детей. Уровень освоения – стартовый. </w:t>
      </w:r>
    </w:p>
    <w:p w:rsidR="00AA5B67" w:rsidRDefault="00D56896" w:rsidP="00CC6C82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C6C82">
        <w:rPr>
          <w:rFonts w:ascii="Times New Roman" w:hAnsi="Times New Roman"/>
          <w:b/>
          <w:iCs/>
          <w:sz w:val="28"/>
          <w:szCs w:val="28"/>
        </w:rPr>
        <w:t xml:space="preserve">Актуальность, новизна,  </w:t>
      </w:r>
      <w:r w:rsidR="00AA5B67" w:rsidRPr="00CC6C82">
        <w:rPr>
          <w:rFonts w:ascii="Times New Roman" w:hAnsi="Times New Roman"/>
          <w:b/>
          <w:iCs/>
          <w:sz w:val="28"/>
          <w:szCs w:val="28"/>
        </w:rPr>
        <w:t>педагогическая целесообразность.</w:t>
      </w:r>
      <w:r w:rsidR="00AA5B67" w:rsidRPr="00CC6C82">
        <w:rPr>
          <w:rFonts w:ascii="Times New Roman" w:hAnsi="Times New Roman"/>
          <w:sz w:val="28"/>
          <w:szCs w:val="28"/>
        </w:rPr>
        <w:t xml:space="preserve">  </w:t>
      </w:r>
    </w:p>
    <w:p w:rsidR="00CC6C82" w:rsidRPr="00CC6C82" w:rsidRDefault="00CC6C82" w:rsidP="00CC6C82">
      <w:pPr>
        <w:spacing w:before="100" w:beforeAutospacing="1" w:after="100" w:afterAutospacing="1" w:line="360" w:lineRule="auto"/>
        <w:ind w:left="10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чаще мы замечаем маленьких детей, которые сидят, прильнув к экрану монитора наравне </w:t>
      </w:r>
      <w:r w:rsidR="00B2420C">
        <w:rPr>
          <w:rFonts w:ascii="Times New Roman" w:hAnsi="Times New Roman"/>
          <w:sz w:val="28"/>
          <w:szCs w:val="28"/>
        </w:rPr>
        <w:t>с родителями. Масса времени тратится на компьютерные игры, все реже родители уделяют внимание общению и играм с ребенком. Как показывает практика, сегодня у детей пропадает интерес к изобразительной деятельности. А ведь изобразительная деятельность является важнейшим средством в формировании личности ребенка, она дарит детям радость познания творчества. Испытав это чувство однажды, малыш будет стремиться в своих работах рассказать о том, что узнал, увидел, пережил.</w:t>
      </w:r>
    </w:p>
    <w:p w:rsidR="00CC6C82" w:rsidRDefault="00CC6C82" w:rsidP="00B2420C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год жизни – пора вступления в дошкольное детство, начало качественно нового этапа в развитии. В младшем дошкольном возрасте начинают формироваться продуктивные виды деятельности, которые требуют достаточно высокого уровня сенсорного развития, в частности восприятия и представлений. Итогом продуктивной деятельности является продукт, отражающий воспроизводимый объект со стороны целого, деталей и его свойств. Так, например, рисунки, изображающие предметы, появляются у нормально развивающихся детей к концу третьего – началу четвертого года жизни. Четвертый год жизни – время становления предметного рисунка (узнаваемого не только самим ребенком, но и другими людьми), изобразительных движений, в основе чего лежит способность к воображению.</w:t>
      </w:r>
    </w:p>
    <w:p w:rsidR="003149BA" w:rsidRDefault="003149BA" w:rsidP="00391B75">
      <w:pPr>
        <w:tabs>
          <w:tab w:val="left" w:pos="4706"/>
        </w:tabs>
        <w:spacing w:after="24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3. </w:t>
      </w:r>
      <w:r w:rsidRPr="00A45140">
        <w:rPr>
          <w:rFonts w:ascii="Times New Roman" w:hAnsi="Times New Roman"/>
          <w:b/>
          <w:sz w:val="28"/>
          <w:szCs w:val="28"/>
        </w:rPr>
        <w:t>Цели и задачи программы:</w:t>
      </w:r>
    </w:p>
    <w:p w:rsidR="005465DD" w:rsidRDefault="003149BA" w:rsidP="00391B7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2350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194B12">
        <w:rPr>
          <w:rFonts w:ascii="Times New Roman" w:hAnsi="Times New Roman"/>
          <w:sz w:val="28"/>
          <w:szCs w:val="28"/>
        </w:rPr>
        <w:t>все</w:t>
      </w:r>
      <w:r w:rsidR="00CC6C82">
        <w:rPr>
          <w:rFonts w:ascii="Times New Roman" w:hAnsi="Times New Roman"/>
          <w:sz w:val="28"/>
          <w:szCs w:val="28"/>
        </w:rPr>
        <w:t xml:space="preserve">стороннее развитие детей младшего дошкольного </w:t>
      </w:r>
      <w:r w:rsidR="00194B12">
        <w:rPr>
          <w:rFonts w:ascii="Times New Roman" w:hAnsi="Times New Roman"/>
          <w:sz w:val="28"/>
          <w:szCs w:val="28"/>
        </w:rPr>
        <w:t xml:space="preserve"> возраста посредством художественно-эстетического развития и изобразительной деятельности, а также развитие элементарных изобразительных умений и навыков.</w:t>
      </w:r>
    </w:p>
    <w:p w:rsidR="003149BA" w:rsidRPr="00662350" w:rsidRDefault="003149BA" w:rsidP="00391B75">
      <w:pPr>
        <w:tabs>
          <w:tab w:val="left" w:pos="470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62350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3149BA" w:rsidRDefault="003149BA" w:rsidP="00391B75">
      <w:pPr>
        <w:tabs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разовательные: </w:t>
      </w:r>
    </w:p>
    <w:p w:rsidR="003149BA" w:rsidRDefault="003149BA" w:rsidP="00B2420C">
      <w:pPr>
        <w:tabs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420C">
        <w:rPr>
          <w:rFonts w:ascii="Times New Roman" w:hAnsi="Times New Roman"/>
          <w:sz w:val="28"/>
          <w:szCs w:val="28"/>
        </w:rPr>
        <w:t>Знакомить детей с разнообразием изобразительных материалов;</w:t>
      </w:r>
    </w:p>
    <w:p w:rsidR="00B2420C" w:rsidRDefault="00B2420C" w:rsidP="00B2420C">
      <w:pPr>
        <w:tabs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 внимание детей к некоторым средствам выразительности(цвет, форма);</w:t>
      </w:r>
    </w:p>
    <w:p w:rsidR="00B2420C" w:rsidRDefault="00B2420C" w:rsidP="00B2420C">
      <w:pPr>
        <w:tabs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создавать простые изображения, передавать формы, строить элементарную композицию, </w:t>
      </w:r>
    </w:p>
    <w:p w:rsidR="00897E0A" w:rsidRDefault="003149BA" w:rsidP="00194B12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3149B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3149BA">
        <w:rPr>
          <w:rFonts w:ascii="Times New Roman" w:hAnsi="Times New Roman"/>
          <w:sz w:val="28"/>
          <w:szCs w:val="28"/>
        </w:rPr>
        <w:t>азвивать мелкую моторику ру</w:t>
      </w:r>
      <w:r>
        <w:rPr>
          <w:rFonts w:ascii="Times New Roman" w:hAnsi="Times New Roman"/>
          <w:sz w:val="28"/>
          <w:szCs w:val="28"/>
        </w:rPr>
        <w:t>к и графические движения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зрительно пространственное восприятие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зрительно моторные координации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внимание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речь;</w:t>
      </w:r>
    </w:p>
    <w:p w:rsidR="0035063B" w:rsidRDefault="0035063B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ет ощущения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воображение.</w:t>
      </w:r>
    </w:p>
    <w:p w:rsidR="003149BA" w:rsidRDefault="003149BA" w:rsidP="00391B75">
      <w:pPr>
        <w:tabs>
          <w:tab w:val="left" w:pos="1889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3149BA" w:rsidRDefault="003149BA" w:rsidP="00391B75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ывать интерес к </w:t>
      </w:r>
      <w:r w:rsidR="00BE4A29">
        <w:rPr>
          <w:rFonts w:ascii="Times New Roman" w:hAnsi="Times New Roman"/>
          <w:sz w:val="28"/>
          <w:szCs w:val="28"/>
        </w:rPr>
        <w:t xml:space="preserve"> изобразите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91B75" w:rsidRDefault="003149BA" w:rsidP="00391B75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стремление доводить дело до конца.</w:t>
      </w:r>
    </w:p>
    <w:p w:rsidR="002335F8" w:rsidRPr="00194B12" w:rsidRDefault="00391B75" w:rsidP="00194B12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1B75">
        <w:rPr>
          <w:rFonts w:ascii="Times New Roman" w:hAnsi="Times New Roman"/>
          <w:color w:val="000000"/>
          <w:sz w:val="28"/>
          <w:szCs w:val="28"/>
        </w:rPr>
        <w:t>В</w:t>
      </w:r>
      <w:r w:rsidR="002335F8" w:rsidRPr="00391B75">
        <w:rPr>
          <w:rFonts w:ascii="Times New Roman" w:hAnsi="Times New Roman"/>
          <w:color w:val="000000"/>
          <w:sz w:val="28"/>
          <w:szCs w:val="28"/>
        </w:rPr>
        <w:t>оспитывать умение работать в группе</w:t>
      </w:r>
      <w:r w:rsidRPr="00391B75">
        <w:rPr>
          <w:rFonts w:ascii="Times New Roman" w:hAnsi="Times New Roman"/>
          <w:color w:val="000000"/>
          <w:sz w:val="28"/>
          <w:szCs w:val="28"/>
        </w:rPr>
        <w:t>.</w:t>
      </w:r>
    </w:p>
    <w:p w:rsidR="009047DD" w:rsidRDefault="009047DD" w:rsidP="00391B75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391B75" w:rsidRPr="00391B75" w:rsidRDefault="00391B75" w:rsidP="00391B75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9047DD" w:rsidRDefault="009047DD" w:rsidP="00391B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Отличительные особенности данной образовательной программы</w:t>
      </w:r>
    </w:p>
    <w:p w:rsidR="00B2420C" w:rsidRPr="00B2420C" w:rsidRDefault="00B2420C" w:rsidP="00391B75">
      <w:pPr>
        <w:spacing w:line="360" w:lineRule="auto"/>
        <w:rPr>
          <w:rFonts w:ascii="Times New Roman" w:hAnsi="Times New Roman"/>
          <w:sz w:val="28"/>
          <w:szCs w:val="28"/>
        </w:rPr>
      </w:pPr>
      <w:r w:rsidRPr="00B2420C">
        <w:rPr>
          <w:rFonts w:ascii="Times New Roman" w:hAnsi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/>
          <w:sz w:val="28"/>
          <w:szCs w:val="28"/>
        </w:rPr>
        <w:t xml:space="preserve">предназначена для развития творческих задатков детей младшего дошкольного возраста с помощью интеграции  с другими образовательными областями (социально – коммуникативное развитие, познавательное развитие, </w:t>
      </w:r>
      <w:r w:rsidR="00AC3A6E">
        <w:rPr>
          <w:rFonts w:ascii="Times New Roman" w:hAnsi="Times New Roman"/>
          <w:sz w:val="28"/>
          <w:szCs w:val="28"/>
        </w:rPr>
        <w:lastRenderedPageBreak/>
        <w:t>речевое развитие, художественно – эстетическое развитие, физическое развитие). Объединяющим ядром при этом выступает познавательное содержание занятий. Дети воспринимают определенную тему занятия с помощью разнообразия мира и изобразительного искусства.</w:t>
      </w:r>
    </w:p>
    <w:p w:rsidR="00E275C4" w:rsidRDefault="00E275C4" w:rsidP="00391B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Возраст детей, участву</w:t>
      </w:r>
      <w:r w:rsidR="00D574DD">
        <w:rPr>
          <w:rFonts w:ascii="Times New Roman" w:hAnsi="Times New Roman"/>
          <w:b/>
          <w:sz w:val="28"/>
          <w:szCs w:val="28"/>
        </w:rPr>
        <w:t>ющи</w:t>
      </w:r>
      <w:r w:rsidR="00AC3A6E">
        <w:rPr>
          <w:rFonts w:ascii="Times New Roman" w:hAnsi="Times New Roman"/>
          <w:b/>
          <w:sz w:val="28"/>
          <w:szCs w:val="28"/>
        </w:rPr>
        <w:t>х в реализации программы  – 3-4</w:t>
      </w:r>
      <w:r w:rsidR="00341EA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275C4" w:rsidRPr="00DA3CCD" w:rsidRDefault="00E275C4" w:rsidP="00391B75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DA3CCD">
        <w:rPr>
          <w:rFonts w:ascii="Times New Roman" w:hAnsi="Times New Roman"/>
          <w:b/>
          <w:bCs/>
          <w:sz w:val="28"/>
          <w:szCs w:val="28"/>
        </w:rPr>
        <w:t xml:space="preserve">1.6.Срок реализации </w:t>
      </w:r>
      <w:r w:rsidR="00D574DD">
        <w:rPr>
          <w:rFonts w:ascii="Times New Roman" w:hAnsi="Times New Roman"/>
          <w:b/>
          <w:bCs/>
          <w:sz w:val="28"/>
          <w:szCs w:val="28"/>
        </w:rPr>
        <w:t>программы – 1</w:t>
      </w:r>
      <w:r w:rsidRPr="00DA3CCD">
        <w:rPr>
          <w:rFonts w:ascii="Times New Roman" w:hAnsi="Times New Roman"/>
          <w:b/>
          <w:bCs/>
          <w:sz w:val="28"/>
          <w:szCs w:val="28"/>
        </w:rPr>
        <w:t xml:space="preserve"> год:</w:t>
      </w:r>
    </w:p>
    <w:p w:rsidR="00E275C4" w:rsidRDefault="00013F12" w:rsidP="00391B75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8</w:t>
      </w:r>
      <w:r w:rsidR="00E275C4">
        <w:rPr>
          <w:rFonts w:ascii="Times New Roman" w:hAnsi="Times New Roman"/>
          <w:sz w:val="28"/>
          <w:szCs w:val="28"/>
        </w:rPr>
        <w:t xml:space="preserve"> месяцев</w:t>
      </w:r>
    </w:p>
    <w:p w:rsidR="00E275C4" w:rsidRDefault="00E275C4" w:rsidP="00391B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75C4" w:rsidRDefault="00E275C4" w:rsidP="00391B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4757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7. Формы и режим занятий</w:t>
      </w:r>
    </w:p>
    <w:p w:rsidR="000D0655" w:rsidRPr="00DA3CCD" w:rsidRDefault="000D0655" w:rsidP="00391B75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</w:t>
      </w:r>
      <w:r w:rsidRPr="00DA3CCD">
        <w:rPr>
          <w:rFonts w:ascii="Times New Roman" w:hAnsi="Times New Roman"/>
          <w:sz w:val="28"/>
          <w:szCs w:val="28"/>
        </w:rPr>
        <w:t>1раз в неделю</w:t>
      </w:r>
    </w:p>
    <w:p w:rsidR="000D0655" w:rsidRDefault="000D0655" w:rsidP="00391B75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3CCD">
        <w:rPr>
          <w:rFonts w:ascii="Times New Roman" w:hAnsi="Times New Roman"/>
          <w:sz w:val="28"/>
          <w:szCs w:val="28"/>
        </w:rPr>
        <w:t xml:space="preserve"> месяц – 4 занятия – </w:t>
      </w:r>
      <w:r w:rsidR="00081FF7">
        <w:rPr>
          <w:rFonts w:ascii="Times New Roman" w:hAnsi="Times New Roman"/>
          <w:sz w:val="28"/>
          <w:szCs w:val="28"/>
        </w:rPr>
        <w:t xml:space="preserve">2 </w:t>
      </w:r>
      <w:r w:rsidR="00B134C9">
        <w:rPr>
          <w:rFonts w:ascii="Times New Roman" w:hAnsi="Times New Roman"/>
          <w:sz w:val="28"/>
          <w:szCs w:val="28"/>
        </w:rPr>
        <w:t xml:space="preserve"> час</w:t>
      </w:r>
      <w:r w:rsidR="00081FF7">
        <w:rPr>
          <w:rFonts w:ascii="Times New Roman" w:hAnsi="Times New Roman"/>
          <w:sz w:val="28"/>
          <w:szCs w:val="28"/>
        </w:rPr>
        <w:t>а</w:t>
      </w:r>
    </w:p>
    <w:p w:rsidR="000D0655" w:rsidRPr="00DA3CCD" w:rsidRDefault="000D0655" w:rsidP="00391B75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3CCD">
        <w:rPr>
          <w:rFonts w:ascii="Times New Roman" w:hAnsi="Times New Roman"/>
          <w:sz w:val="28"/>
          <w:szCs w:val="28"/>
        </w:rPr>
        <w:t xml:space="preserve">ремя проведения – </w:t>
      </w:r>
      <w:r w:rsidR="00AC3A6E">
        <w:rPr>
          <w:rFonts w:ascii="Times New Roman" w:hAnsi="Times New Roman"/>
          <w:sz w:val="28"/>
          <w:szCs w:val="28"/>
        </w:rPr>
        <w:t>30</w:t>
      </w:r>
      <w:r w:rsidRPr="00DA3CCD">
        <w:rPr>
          <w:rFonts w:ascii="Times New Roman" w:hAnsi="Times New Roman"/>
          <w:sz w:val="28"/>
          <w:szCs w:val="28"/>
        </w:rPr>
        <w:t xml:space="preserve"> минут</w:t>
      </w:r>
    </w:p>
    <w:p w:rsidR="000D0655" w:rsidRDefault="000D0655" w:rsidP="00391B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C3A6E">
        <w:rPr>
          <w:rFonts w:ascii="Times New Roman" w:hAnsi="Times New Roman"/>
          <w:sz w:val="28"/>
          <w:szCs w:val="28"/>
        </w:rPr>
        <w:t xml:space="preserve">        Количество детей – до 15</w:t>
      </w:r>
      <w:r>
        <w:rPr>
          <w:rFonts w:ascii="Times New Roman" w:hAnsi="Times New Roman"/>
          <w:sz w:val="28"/>
          <w:szCs w:val="28"/>
        </w:rPr>
        <w:t>.</w:t>
      </w:r>
    </w:p>
    <w:p w:rsidR="00D109D3" w:rsidRDefault="00D109D3" w:rsidP="00391B7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76531">
        <w:rPr>
          <w:rFonts w:ascii="Times New Roman" w:hAnsi="Times New Roman"/>
          <w:sz w:val="28"/>
          <w:szCs w:val="28"/>
        </w:rPr>
        <w:t xml:space="preserve">Ведущей формой организации занятий является </w:t>
      </w:r>
      <w:r w:rsidRPr="00176531">
        <w:rPr>
          <w:rFonts w:ascii="Times New Roman" w:hAnsi="Times New Roman"/>
          <w:b/>
          <w:sz w:val="28"/>
          <w:szCs w:val="28"/>
        </w:rPr>
        <w:t>групповая</w:t>
      </w:r>
      <w:r w:rsidRPr="005B6C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C08E7" w:rsidRDefault="00CC08E7" w:rsidP="00391B75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8. Ожидаемые результаты. </w:t>
      </w:r>
    </w:p>
    <w:p w:rsidR="00AC3A6E" w:rsidRDefault="00AC3A6E" w:rsidP="00391B75">
      <w:pPr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 w:rsidRPr="00AC3A6E">
        <w:rPr>
          <w:rFonts w:ascii="Times New Roman" w:hAnsi="Times New Roman"/>
          <w:bCs/>
          <w:sz w:val="28"/>
          <w:szCs w:val="28"/>
        </w:rPr>
        <w:t xml:space="preserve">Ребенок в совместной </w:t>
      </w:r>
      <w:r>
        <w:rPr>
          <w:rFonts w:ascii="Times New Roman" w:hAnsi="Times New Roman"/>
          <w:bCs/>
          <w:sz w:val="28"/>
          <w:szCs w:val="28"/>
        </w:rPr>
        <w:t>со взрослым деятельности проявляет эмоциональный отклик на различные произведения искусства и культуры.</w:t>
      </w:r>
    </w:p>
    <w:p w:rsidR="00AC3A6E" w:rsidRDefault="00AC3A6E" w:rsidP="00391B75">
      <w:pPr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являет интерес к сверстникам, наблюдает за их действиями, подражает им.</w:t>
      </w:r>
    </w:p>
    <w:p w:rsidR="00AC3A6E" w:rsidRDefault="00AC3A6E" w:rsidP="00391B75">
      <w:pPr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моционально откликается на интересные выразительные образы, радуется красивому предмету, рисунку.</w:t>
      </w:r>
    </w:p>
    <w:p w:rsidR="00AC3A6E" w:rsidRDefault="00AC3A6E" w:rsidP="00391B75">
      <w:pPr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имательно рассматривает предметы народных промыслов, игрушки, иллюстрации, различает и выделяет некоторые предметы.</w:t>
      </w:r>
    </w:p>
    <w:p w:rsidR="00AC3A6E" w:rsidRDefault="00AC3A6E" w:rsidP="00391B75">
      <w:pPr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ет простейшие изображения ( предметные, сюжетные, декоративные) на основе пятен, линий, штрихов.</w:t>
      </w:r>
    </w:p>
    <w:p w:rsidR="00AC3A6E" w:rsidRDefault="00AC3A6E" w:rsidP="00391B75">
      <w:pPr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формированы навыки аккуратной работы, испытывает </w:t>
      </w:r>
      <w:r w:rsidR="00BC21C2">
        <w:rPr>
          <w:rFonts w:ascii="Times New Roman" w:hAnsi="Times New Roman"/>
          <w:bCs/>
          <w:sz w:val="28"/>
          <w:szCs w:val="28"/>
        </w:rPr>
        <w:t>эмоцональные переживания (радость) от полученного изображения.</w:t>
      </w:r>
    </w:p>
    <w:p w:rsidR="00BC21C2" w:rsidRDefault="00BC21C2" w:rsidP="00391B75">
      <w:pPr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имает участие в создании коллективных творческих работ и совместных композиций.</w:t>
      </w:r>
    </w:p>
    <w:p w:rsidR="00E472BB" w:rsidRDefault="00CC08E7" w:rsidP="00391B75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особы  проверки ожидаемых результатов. </w:t>
      </w:r>
    </w:p>
    <w:p w:rsidR="00E472BB" w:rsidRPr="00E472BB" w:rsidRDefault="005F392E" w:rsidP="00391B75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52D93">
        <w:rPr>
          <w:rFonts w:ascii="Times New Roman" w:hAnsi="Times New Roman"/>
          <w:sz w:val="28"/>
          <w:szCs w:val="28"/>
        </w:rPr>
        <w:t xml:space="preserve"> младшей</w:t>
      </w:r>
      <w:r w:rsidR="00013F12">
        <w:rPr>
          <w:rFonts w:ascii="Times New Roman" w:hAnsi="Times New Roman"/>
          <w:sz w:val="28"/>
          <w:szCs w:val="28"/>
        </w:rPr>
        <w:t xml:space="preserve"> группе д</w:t>
      </w:r>
      <w:r w:rsidR="00E472BB">
        <w:rPr>
          <w:rFonts w:ascii="Times New Roman" w:hAnsi="Times New Roman"/>
          <w:sz w:val="28"/>
          <w:szCs w:val="28"/>
        </w:rPr>
        <w:t>иагностическое о</w:t>
      </w:r>
      <w:r w:rsidR="00E472BB" w:rsidRPr="00E472BB">
        <w:rPr>
          <w:rFonts w:ascii="Times New Roman" w:hAnsi="Times New Roman"/>
          <w:sz w:val="28"/>
          <w:szCs w:val="28"/>
        </w:rPr>
        <w:t>бследов</w:t>
      </w:r>
      <w:r w:rsidR="00E15D94">
        <w:rPr>
          <w:rFonts w:ascii="Times New Roman" w:hAnsi="Times New Roman"/>
          <w:sz w:val="28"/>
          <w:szCs w:val="28"/>
        </w:rPr>
        <w:t xml:space="preserve">ание проводится один раз в год </w:t>
      </w:r>
      <w:r w:rsidR="003709BE">
        <w:rPr>
          <w:rFonts w:ascii="Times New Roman" w:hAnsi="Times New Roman"/>
          <w:sz w:val="28"/>
          <w:szCs w:val="28"/>
        </w:rPr>
        <w:t xml:space="preserve"> (май</w:t>
      </w:r>
      <w:r w:rsidR="00E472BB" w:rsidRPr="00E472BB">
        <w:rPr>
          <w:rFonts w:ascii="Times New Roman" w:hAnsi="Times New Roman"/>
          <w:sz w:val="28"/>
          <w:szCs w:val="28"/>
        </w:rPr>
        <w:t>)</w:t>
      </w:r>
      <w:r w:rsidR="00391B75">
        <w:rPr>
          <w:rFonts w:ascii="Times New Roman" w:hAnsi="Times New Roman"/>
          <w:sz w:val="28"/>
          <w:szCs w:val="28"/>
        </w:rPr>
        <w:t>.</w:t>
      </w:r>
    </w:p>
    <w:p w:rsidR="00CC08E7" w:rsidRDefault="00CC08E7" w:rsidP="00391B75">
      <w:pPr>
        <w:pStyle w:val="a3"/>
        <w:spacing w:line="360" w:lineRule="auto"/>
        <w:ind w:left="0"/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  <w:t xml:space="preserve">1.9. </w:t>
      </w:r>
      <w:r w:rsidRPr="003538BE"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  <w:t xml:space="preserve"> Формы подведения итогов</w:t>
      </w:r>
      <w:r w:rsidR="00B534AF"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  <w:t xml:space="preserve"> реализации </w:t>
      </w:r>
      <w:r w:rsidR="009E7B48"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  <w:t>образовательной программы</w:t>
      </w:r>
    </w:p>
    <w:p w:rsidR="00186A20" w:rsidRPr="00852D93" w:rsidRDefault="00186A20" w:rsidP="00852D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6A20">
        <w:rPr>
          <w:rFonts w:ascii="Times New Roman" w:hAnsi="Times New Roman"/>
          <w:color w:val="000000"/>
          <w:sz w:val="28"/>
          <w:szCs w:val="28"/>
        </w:rPr>
        <w:t>Подведение итогов реализации программы проводится в виде диагностических мероп</w:t>
      </w:r>
      <w:r w:rsidR="00852D93">
        <w:rPr>
          <w:rFonts w:ascii="Times New Roman" w:hAnsi="Times New Roman"/>
          <w:color w:val="000000"/>
          <w:sz w:val="28"/>
          <w:szCs w:val="28"/>
        </w:rPr>
        <w:t>риятий по определению уровня</w:t>
      </w:r>
      <w:r w:rsidR="00852D93" w:rsidRPr="00852D93">
        <w:rPr>
          <w:rFonts w:ascii="Times New Roman" w:hAnsi="Times New Roman"/>
          <w:sz w:val="28"/>
          <w:szCs w:val="28"/>
        </w:rPr>
        <w:t xml:space="preserve"> </w:t>
      </w:r>
      <w:r w:rsidR="00852D93">
        <w:rPr>
          <w:rFonts w:ascii="Times New Roman" w:hAnsi="Times New Roman"/>
          <w:sz w:val="28"/>
          <w:szCs w:val="28"/>
        </w:rPr>
        <w:t>усвояемости материалов программы</w:t>
      </w:r>
      <w:r w:rsidRPr="00186A20">
        <w:rPr>
          <w:rFonts w:ascii="Times New Roman" w:hAnsi="Times New Roman"/>
          <w:color w:val="000000"/>
          <w:sz w:val="28"/>
          <w:szCs w:val="28"/>
        </w:rPr>
        <w:t>, групповых и индивидуальных конс</w:t>
      </w:r>
      <w:r w:rsidR="00852D93">
        <w:rPr>
          <w:rFonts w:ascii="Times New Roman" w:hAnsi="Times New Roman"/>
          <w:color w:val="000000"/>
          <w:sz w:val="28"/>
          <w:szCs w:val="28"/>
        </w:rPr>
        <w:t>ультаций</w:t>
      </w:r>
      <w:r w:rsidR="00BC21C2">
        <w:rPr>
          <w:rFonts w:ascii="Times New Roman" w:hAnsi="Times New Roman"/>
          <w:color w:val="000000"/>
          <w:sz w:val="28"/>
          <w:szCs w:val="28"/>
        </w:rPr>
        <w:t xml:space="preserve"> родителей</w:t>
      </w:r>
      <w:r w:rsidR="00CE39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E39DA" w:rsidRPr="00186A20">
        <w:rPr>
          <w:rFonts w:ascii="Times New Roman" w:hAnsi="Times New Roman"/>
          <w:color w:val="000000"/>
          <w:sz w:val="28"/>
          <w:szCs w:val="28"/>
        </w:rPr>
        <w:t>а также</w:t>
      </w:r>
      <w:r w:rsidR="00CE39DA">
        <w:rPr>
          <w:rFonts w:ascii="Times New Roman" w:hAnsi="Times New Roman"/>
          <w:color w:val="000000"/>
          <w:sz w:val="28"/>
          <w:szCs w:val="28"/>
        </w:rPr>
        <w:t xml:space="preserve"> открытых занятий с детьми.</w:t>
      </w:r>
    </w:p>
    <w:p w:rsidR="00311535" w:rsidRDefault="00E472BB" w:rsidP="00391B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472BB">
        <w:rPr>
          <w:rFonts w:ascii="Times New Roman" w:hAnsi="Times New Roman"/>
          <w:b/>
          <w:sz w:val="28"/>
          <w:szCs w:val="28"/>
        </w:rPr>
        <w:t xml:space="preserve">2. Учебно – тематический  план </w:t>
      </w:r>
      <w:r w:rsidR="00391B75">
        <w:rPr>
          <w:rFonts w:ascii="Times New Roman" w:hAnsi="Times New Roman"/>
          <w:b/>
          <w:sz w:val="28"/>
          <w:szCs w:val="28"/>
        </w:rPr>
        <w:t xml:space="preserve">дополнительной образовательной </w:t>
      </w:r>
      <w:r w:rsidRPr="00E472BB">
        <w:rPr>
          <w:rFonts w:ascii="Times New Roman" w:hAnsi="Times New Roman"/>
          <w:b/>
          <w:sz w:val="28"/>
          <w:szCs w:val="28"/>
        </w:rPr>
        <w:t>программы</w:t>
      </w:r>
      <w:r w:rsidR="006B0D37">
        <w:rPr>
          <w:rFonts w:ascii="Times New Roman" w:hAnsi="Times New Roman"/>
          <w:b/>
          <w:sz w:val="28"/>
          <w:szCs w:val="28"/>
        </w:rPr>
        <w:t xml:space="preserve"> «Рисуй со мной</w:t>
      </w:r>
      <w:r w:rsidR="00391B75">
        <w:rPr>
          <w:rFonts w:ascii="Times New Roman" w:hAnsi="Times New Roman"/>
          <w:b/>
          <w:sz w:val="28"/>
          <w:szCs w:val="28"/>
        </w:rPr>
        <w:t>».</w:t>
      </w:r>
    </w:p>
    <w:p w:rsidR="00970574" w:rsidRDefault="00BC21C2" w:rsidP="009705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B0D37">
        <w:rPr>
          <w:rFonts w:ascii="Times New Roman" w:hAnsi="Times New Roman"/>
          <w:b/>
          <w:sz w:val="28"/>
          <w:szCs w:val="28"/>
        </w:rPr>
        <w:t>ладшая</w:t>
      </w:r>
      <w:r w:rsidR="00970574">
        <w:rPr>
          <w:rFonts w:ascii="Times New Roman" w:hAnsi="Times New Roman"/>
          <w:b/>
          <w:sz w:val="28"/>
          <w:szCs w:val="28"/>
        </w:rPr>
        <w:t xml:space="preserve"> группа</w:t>
      </w: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567"/>
        <w:gridCol w:w="5235"/>
        <w:gridCol w:w="2835"/>
      </w:tblGrid>
      <w:tr w:rsidR="00970574" w:rsidRPr="008D5B3C" w:rsidTr="003E548C">
        <w:trPr>
          <w:trHeight w:val="559"/>
        </w:trPr>
        <w:tc>
          <w:tcPr>
            <w:tcW w:w="12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613C06" w:rsidRDefault="00970574" w:rsidP="003E54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C0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3E54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613C06" w:rsidRDefault="00970574" w:rsidP="003E548C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C0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0574" w:rsidRPr="008D5B3C" w:rsidTr="003E548C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B668A1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ечный круг, небо в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FF3CF7">
        <w:trPr>
          <w:trHeight w:val="566"/>
        </w:trPr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FF3CF7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FF3CF7" w:rsidP="00FF3CF7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ики для солнышк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FF3CF7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ые ниточки для шариков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FF3CF7" w:rsidP="00120258">
            <w:pPr>
              <w:spacing w:after="0" w:line="360" w:lineRule="auto"/>
              <w:ind w:firstLine="1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ждик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B668A1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ый ковер из листьев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B668A1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ушка внуку вязала носочки, котенок раскатал клубочк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120258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ые обручи для кукол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B668A1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ые обруч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70574" w:rsidRPr="000D020C" w:rsidRDefault="00970574" w:rsidP="003E54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574" w:rsidRPr="000D020C" w:rsidRDefault="00970574" w:rsidP="003E54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B668A1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ый фл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B668A1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крашивание домик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B668A1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ые комо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79294C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асим</w:t>
            </w:r>
            <w:r w:rsidR="00E06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A0E00">
              <w:rPr>
                <w:rFonts w:ascii="Times New Roman" w:hAnsi="Times New Roman"/>
                <w:sz w:val="28"/>
                <w:szCs w:val="28"/>
              </w:rPr>
              <w:t>неговик</w:t>
            </w:r>
            <w:r w:rsidR="00E0649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70574" w:rsidRPr="000D020C" w:rsidRDefault="000A0E00" w:rsidP="003E54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</w:t>
            </w:r>
            <w:r w:rsidR="00970574" w:rsidRPr="000D020C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0A0E00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елка с огоньками и шарикам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rPr>
          <w:trHeight w:val="644"/>
        </w:trPr>
        <w:tc>
          <w:tcPr>
            <w:tcW w:w="1286" w:type="dxa"/>
            <w:vMerge/>
            <w:tcBorders>
              <w:left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right w:val="nil"/>
            </w:tcBorders>
          </w:tcPr>
          <w:p w:rsidR="00970574" w:rsidRPr="000D020C" w:rsidRDefault="0079294C" w:rsidP="00E06499">
            <w:pPr>
              <w:spacing w:after="0" w:line="360" w:lineRule="auto"/>
              <w:ind w:firstLine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уем снеговика карандашам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1</w:t>
            </w:r>
          </w:p>
        </w:tc>
      </w:tr>
      <w:tr w:rsidR="00970574" w:rsidRPr="008D5B3C" w:rsidTr="00FF3CF7">
        <w:trPr>
          <w:trHeight w:val="80"/>
        </w:trPr>
        <w:tc>
          <w:tcPr>
            <w:tcW w:w="128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21C2" w:rsidRPr="008D5B3C" w:rsidTr="00970574">
        <w:trPr>
          <w:trHeight w:val="80"/>
        </w:trPr>
        <w:tc>
          <w:tcPr>
            <w:tcW w:w="1286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C21C2" w:rsidRPr="000D020C" w:rsidRDefault="00BC21C2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C21C2" w:rsidRPr="000D020C" w:rsidRDefault="00CA38E8" w:rsidP="003E54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C21C2" w:rsidRPr="000D020C" w:rsidRDefault="0079294C" w:rsidP="003E54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сим рукавичку – домик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21C2" w:rsidRPr="008D5B3C" w:rsidRDefault="0079294C" w:rsidP="00792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C21C2" w:rsidRPr="008D5B3C" w:rsidTr="00970574">
        <w:trPr>
          <w:trHeight w:val="80"/>
        </w:trPr>
        <w:tc>
          <w:tcPr>
            <w:tcW w:w="1286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C21C2" w:rsidRPr="000D020C" w:rsidRDefault="00BC21C2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C21C2" w:rsidRPr="000D020C" w:rsidRDefault="00CA38E8" w:rsidP="003E54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9294C" w:rsidRPr="000D020C" w:rsidRDefault="0079294C" w:rsidP="007929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ли одежда у снеговика?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C21C2" w:rsidRPr="008D5B3C" w:rsidRDefault="0079294C" w:rsidP="00792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0A0E00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в 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46126D" w:rsidP="0046126D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льсы для трамвайчика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46126D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е шары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8C05E0" w:rsidP="00F02B9A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це молок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CA38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0A0E00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ивые цветы для мамы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CA38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0A0E00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CA38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8C05E0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ульки плачут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8C05E0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угольные домики для птиц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CA38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135078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135078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жем котику развесить разноцветные платочк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135078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ит солнышко в окошк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135078" w:rsidP="003E548C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ие флажк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970574">
        <w:trPr>
          <w:trHeight w:val="661"/>
        </w:trPr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CA38E8" w:rsidP="003E548C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510C1E" w:rsidP="000A0E00">
            <w:pPr>
              <w:spacing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970574">
        <w:trPr>
          <w:trHeight w:val="687"/>
        </w:trPr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CA38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510C1E" w:rsidP="003E548C">
            <w:pPr>
              <w:spacing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исуй свое любимое насекомо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CA38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0E00" w:rsidRPr="000D020C" w:rsidRDefault="00510C1E" w:rsidP="003E548C">
            <w:pPr>
              <w:spacing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 лет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3E548C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3E548C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CA38E8" w:rsidP="003E548C">
            <w:pPr>
              <w:spacing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FF3CF7" w:rsidP="003E548C">
            <w:pPr>
              <w:spacing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3E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70574" w:rsidRDefault="00970574" w:rsidP="00970574">
      <w:pPr>
        <w:ind w:left="-284" w:right="141"/>
      </w:pPr>
    </w:p>
    <w:p w:rsidR="00970574" w:rsidRPr="00E472BB" w:rsidRDefault="00970574" w:rsidP="00F02B9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472BB" w:rsidRDefault="00E472BB" w:rsidP="00391B75">
      <w:pPr>
        <w:spacing w:line="360" w:lineRule="auto"/>
        <w:ind w:left="-284" w:right="141"/>
      </w:pPr>
    </w:p>
    <w:p w:rsidR="002B1BC9" w:rsidRDefault="002B1BC9" w:rsidP="00F02B9A">
      <w:pPr>
        <w:spacing w:line="36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Содержание программы.</w:t>
      </w:r>
    </w:p>
    <w:p w:rsidR="00810011" w:rsidRDefault="001D574B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ая группа</w:t>
      </w:r>
    </w:p>
    <w:tbl>
      <w:tblPr>
        <w:tblStyle w:val="a9"/>
        <w:tblW w:w="0" w:type="auto"/>
        <w:tblInd w:w="-284" w:type="dxa"/>
        <w:tblLook w:val="04A0"/>
      </w:tblPr>
      <w:tblGrid>
        <w:gridCol w:w="645"/>
        <w:gridCol w:w="60"/>
        <w:gridCol w:w="2806"/>
        <w:gridCol w:w="7053"/>
      </w:tblGrid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679DE" w:rsidRPr="00CA38E8" w:rsidRDefault="003679D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Default="003679D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3679DE" w:rsidRPr="00CA38E8" w:rsidRDefault="003679DE" w:rsidP="001D574B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3679DE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367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3679DE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ечный круг, небо вокруг</w:t>
            </w:r>
          </w:p>
        </w:tc>
        <w:tc>
          <w:tcPr>
            <w:tcW w:w="7053" w:type="dxa"/>
          </w:tcPr>
          <w:p w:rsidR="003679DE" w:rsidRPr="00CA38E8" w:rsidRDefault="003679DE" w:rsidP="001D574B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навык свободного движения руки с кистью во время рисования</w:t>
            </w:r>
          </w:p>
        </w:tc>
      </w:tr>
      <w:tr w:rsidR="003679DE" w:rsidTr="00FF3CF7">
        <w:trPr>
          <w:trHeight w:val="998"/>
        </w:trPr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FF3CF7" w:rsidP="00FF3CF7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ики для солнышка</w:t>
            </w:r>
          </w:p>
        </w:tc>
        <w:tc>
          <w:tcPr>
            <w:tcW w:w="7053" w:type="dxa"/>
          </w:tcPr>
          <w:p w:rsidR="003679DE" w:rsidRPr="00CA38E8" w:rsidRDefault="00FF3CF7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правильно держать карандаш, проводить прямые линии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FF3CF7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ые ниточки для шариков</w:t>
            </w:r>
          </w:p>
        </w:tc>
        <w:tc>
          <w:tcPr>
            <w:tcW w:w="7053" w:type="dxa"/>
          </w:tcPr>
          <w:p w:rsidR="003679DE" w:rsidRPr="00CA38E8" w:rsidRDefault="00FF3CF7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рисовать линии (ниточки) правильно пользоваться карандашом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FF3CF7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ждик</w:t>
            </w:r>
          </w:p>
        </w:tc>
        <w:tc>
          <w:tcPr>
            <w:tcW w:w="7053" w:type="dxa"/>
          </w:tcPr>
          <w:p w:rsidR="003679DE" w:rsidRPr="00CA38E8" w:rsidRDefault="00FF3CF7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изображать отдельные предметы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12025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ый ковер из листьев</w:t>
            </w:r>
          </w:p>
        </w:tc>
        <w:tc>
          <w:tcPr>
            <w:tcW w:w="7053" w:type="dxa"/>
          </w:tcPr>
          <w:p w:rsidR="003679DE" w:rsidRPr="00CA38E8" w:rsidRDefault="0012025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рисовать листья способом примакивания, работать кистью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12025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ушка внуку вязала носочки, котенок раскатал клубочки</w:t>
            </w:r>
          </w:p>
        </w:tc>
        <w:tc>
          <w:tcPr>
            <w:tcW w:w="7053" w:type="dxa"/>
          </w:tcPr>
          <w:p w:rsidR="003679DE" w:rsidRPr="00CA38E8" w:rsidRDefault="0012025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рисовать предметы округлой формы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  <w:p w:rsidR="003679DE" w:rsidRPr="00CA38E8" w:rsidRDefault="003679D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120258" w:rsidP="0012025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ые обручи для кукол</w:t>
            </w:r>
          </w:p>
        </w:tc>
        <w:tc>
          <w:tcPr>
            <w:tcW w:w="7053" w:type="dxa"/>
          </w:tcPr>
          <w:p w:rsidR="003679DE" w:rsidRPr="00CA38E8" w:rsidRDefault="0012025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рисовать предметы округлой формы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12025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ые обручи</w:t>
            </w:r>
          </w:p>
        </w:tc>
        <w:tc>
          <w:tcPr>
            <w:tcW w:w="7053" w:type="dxa"/>
          </w:tcPr>
          <w:p w:rsidR="003679DE" w:rsidRPr="00CA38E8" w:rsidRDefault="0012025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рисовать предметы округлой формы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12025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ый флаг</w:t>
            </w:r>
          </w:p>
        </w:tc>
        <w:tc>
          <w:tcPr>
            <w:tcW w:w="7053" w:type="dxa"/>
          </w:tcPr>
          <w:p w:rsidR="003679DE" w:rsidRPr="00CA38E8" w:rsidRDefault="00E06499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набирать краску на кисть, добиваться свободного движения руки с карандашом и кистью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E06499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крашивание домика</w:t>
            </w:r>
          </w:p>
        </w:tc>
        <w:tc>
          <w:tcPr>
            <w:tcW w:w="7053" w:type="dxa"/>
          </w:tcPr>
          <w:p w:rsidR="003679DE" w:rsidRPr="00CA38E8" w:rsidRDefault="00E06499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ить детей к изображению предметов разной формы. Совершенствовать умение правильно держать фломастер.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E06499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ые комочки</w:t>
            </w:r>
          </w:p>
        </w:tc>
        <w:tc>
          <w:tcPr>
            <w:tcW w:w="7053" w:type="dxa"/>
          </w:tcPr>
          <w:p w:rsidR="003679DE" w:rsidRPr="00CA38E8" w:rsidRDefault="00E06499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набирать краску на кисть, добиваться свободного движения руки с  кистью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E06499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асим снеговика</w:t>
            </w:r>
          </w:p>
        </w:tc>
        <w:tc>
          <w:tcPr>
            <w:tcW w:w="7053" w:type="dxa"/>
          </w:tcPr>
          <w:p w:rsidR="003679DE" w:rsidRPr="00CA38E8" w:rsidRDefault="00E06499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иваться свободного движения руки с карандашом и кистью. Учить закрашивать рисунки не выходя за контур.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E06499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елка с огоньками и шариками</w:t>
            </w:r>
          </w:p>
        </w:tc>
        <w:tc>
          <w:tcPr>
            <w:tcW w:w="7053" w:type="dxa"/>
          </w:tcPr>
          <w:p w:rsidR="003679DE" w:rsidRPr="00CA38E8" w:rsidRDefault="00E06499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иваться свободного движения руки с карандашом, фломастером и кистью. Закрепить знание основных цветов.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79294C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уем снеговика карандашами</w:t>
            </w:r>
          </w:p>
        </w:tc>
        <w:tc>
          <w:tcPr>
            <w:tcW w:w="7053" w:type="dxa"/>
          </w:tcPr>
          <w:p w:rsidR="003679DE" w:rsidRPr="00CA38E8" w:rsidRDefault="0079294C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иваться свободного движения руки с карандашом. Развивать умение рисовать предметы округлой формы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79294C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сим рукавичку – домик</w:t>
            </w:r>
          </w:p>
        </w:tc>
        <w:tc>
          <w:tcPr>
            <w:tcW w:w="7053" w:type="dxa"/>
          </w:tcPr>
          <w:p w:rsidR="003679DE" w:rsidRPr="00CA38E8" w:rsidRDefault="0079294C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правильно держать карандаш. Добиваться свободного движения руки с карандашом. Закрепить знание названий цветов.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79294C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ли одежда у снеговика?</w:t>
            </w:r>
          </w:p>
        </w:tc>
        <w:tc>
          <w:tcPr>
            <w:tcW w:w="7053" w:type="dxa"/>
          </w:tcPr>
          <w:p w:rsidR="003679DE" w:rsidRPr="00CA38E8" w:rsidRDefault="0079294C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иваться свободного движения руки с кистью.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79294C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в лесу</w:t>
            </w:r>
          </w:p>
        </w:tc>
        <w:tc>
          <w:tcPr>
            <w:tcW w:w="7053" w:type="dxa"/>
          </w:tcPr>
          <w:p w:rsidR="003679DE" w:rsidRPr="00CA38E8" w:rsidRDefault="0079294C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создавать несложные композиции, повторяя изображение одного предмета (дерева).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46126D" w:rsidRDefault="0046126D" w:rsidP="0046126D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ьсы для трамвайчика</w:t>
            </w:r>
          </w:p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46126D" w:rsidRPr="00CA38E8" w:rsidRDefault="0046126D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правильно держать в руке фломастер. Развивать умение проводить горизонтальные прямые линии, не отрывая руки.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46126D" w:rsidRPr="00CA38E8" w:rsidRDefault="0046126D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е шары</w:t>
            </w:r>
          </w:p>
        </w:tc>
        <w:tc>
          <w:tcPr>
            <w:tcW w:w="7053" w:type="dxa"/>
          </w:tcPr>
          <w:p w:rsidR="0046126D" w:rsidRDefault="0046126D" w:rsidP="0046126D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рисовать предметы округлой формы</w:t>
            </w:r>
          </w:p>
          <w:p w:rsidR="003679DE" w:rsidRPr="00CA38E8" w:rsidRDefault="003679D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13507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це молока</w:t>
            </w:r>
          </w:p>
        </w:tc>
        <w:tc>
          <w:tcPr>
            <w:tcW w:w="7053" w:type="dxa"/>
          </w:tcPr>
          <w:p w:rsidR="003679DE" w:rsidRPr="00CA38E8" w:rsidRDefault="0013507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ть детей к декоративной деятельности. Закрепить знание названий цветов. Развивать умение пользоваться красками, наносить штрихи, линии.</w:t>
            </w:r>
          </w:p>
        </w:tc>
      </w:tr>
      <w:tr w:rsidR="003679DE" w:rsidTr="00120258">
        <w:tc>
          <w:tcPr>
            <w:tcW w:w="645" w:type="dxa"/>
            <w:tcBorders>
              <w:right w:val="single" w:sz="4" w:space="0" w:color="auto"/>
            </w:tcBorders>
          </w:tcPr>
          <w:p w:rsidR="003679DE" w:rsidRPr="00CA38E8" w:rsidRDefault="003679D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:rsidR="003679DE" w:rsidRPr="00CA38E8" w:rsidRDefault="0013507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ивые цветы для мамы</w:t>
            </w:r>
          </w:p>
        </w:tc>
        <w:tc>
          <w:tcPr>
            <w:tcW w:w="7053" w:type="dxa"/>
          </w:tcPr>
          <w:p w:rsidR="003679DE" w:rsidRPr="00CA38E8" w:rsidRDefault="0013507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изображать отдельные предметы, составлять композицию из них. Подбирать цвета.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679DE" w:rsidRPr="00CA38E8" w:rsidRDefault="0013507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7053" w:type="dxa"/>
          </w:tcPr>
          <w:p w:rsidR="003679DE" w:rsidRPr="00CA38E8" w:rsidRDefault="0013507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формировать навыки рисования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23 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679DE" w:rsidRPr="00CA38E8" w:rsidRDefault="0013507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ульки плачут</w:t>
            </w:r>
          </w:p>
        </w:tc>
        <w:tc>
          <w:tcPr>
            <w:tcW w:w="7053" w:type="dxa"/>
          </w:tcPr>
          <w:p w:rsidR="003679DE" w:rsidRPr="00CA38E8" w:rsidRDefault="0013507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итмично наносить мазки, располагая их на листе бумаги в соответствии с направлением сосулек. Развивать навыки работы кистью.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24 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679DE" w:rsidRPr="00CA38E8" w:rsidRDefault="0013507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угольные домики для птиц</w:t>
            </w:r>
          </w:p>
        </w:tc>
        <w:tc>
          <w:tcPr>
            <w:tcW w:w="7053" w:type="dxa"/>
          </w:tcPr>
          <w:p w:rsidR="003679DE" w:rsidRPr="00CA38E8" w:rsidRDefault="0013507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амостоятельно задумывать содержание рисунка, применять полученные навыки изображения предметов прямоугольной формы.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135078" w:rsidRDefault="00135078" w:rsidP="00135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3679DE" w:rsidRPr="00CA38E8" w:rsidRDefault="0013507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рисовать праздничные флажки.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Pr="00CA38E8" w:rsidRDefault="003679D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  <w:p w:rsidR="003679DE" w:rsidRPr="00CA38E8" w:rsidRDefault="003679D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679DE" w:rsidRPr="00CA38E8" w:rsidRDefault="00135078" w:rsidP="00135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жем котик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есить разноцветные платочки</w:t>
            </w:r>
          </w:p>
        </w:tc>
        <w:tc>
          <w:tcPr>
            <w:tcW w:w="7053" w:type="dxa"/>
          </w:tcPr>
          <w:p w:rsidR="003679DE" w:rsidRPr="00CA38E8" w:rsidRDefault="0013507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ть умение правильно держ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андаш, формировать умение свободно двигать руку с карандашом. Учить рисовать фигуры квадратной формы.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679DE" w:rsidRPr="00CA38E8" w:rsidRDefault="00135078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ит солнышко в окошко</w:t>
            </w:r>
          </w:p>
        </w:tc>
        <w:tc>
          <w:tcPr>
            <w:tcW w:w="7053" w:type="dxa"/>
          </w:tcPr>
          <w:p w:rsidR="003679DE" w:rsidRPr="00CA38E8" w:rsidRDefault="00135078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ть рисованию предметов круглой формы. Закрашивать форму по контуру.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679DE" w:rsidRPr="00CA38E8" w:rsidRDefault="00510C1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ие флажки</w:t>
            </w:r>
          </w:p>
        </w:tc>
        <w:tc>
          <w:tcPr>
            <w:tcW w:w="7053" w:type="dxa"/>
          </w:tcPr>
          <w:p w:rsidR="003679DE" w:rsidRPr="00CA38E8" w:rsidRDefault="00510C1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рисовать предметы квадратной и прямоугольной формы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29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679DE" w:rsidRPr="00CA38E8" w:rsidRDefault="00510C1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7053" w:type="dxa"/>
          </w:tcPr>
          <w:p w:rsidR="003679DE" w:rsidRPr="00CA38E8" w:rsidRDefault="00510C1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чувство цвета. Учить рисовать огоньки салюта.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Pr="00CA38E8" w:rsidRDefault="003679D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A38E8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679DE" w:rsidRPr="00CA38E8" w:rsidRDefault="00510C1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исуй свое любимое насекомое</w:t>
            </w:r>
          </w:p>
        </w:tc>
        <w:tc>
          <w:tcPr>
            <w:tcW w:w="7053" w:type="dxa"/>
          </w:tcPr>
          <w:p w:rsidR="003679DE" w:rsidRPr="00CA38E8" w:rsidRDefault="00510C1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ть рисованию предметов круглой формы. Закрашивать форму по контуру.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Pr="00CA38E8" w:rsidRDefault="003679D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679DE" w:rsidRPr="00CA38E8" w:rsidRDefault="00510C1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 лето</w:t>
            </w:r>
          </w:p>
        </w:tc>
        <w:tc>
          <w:tcPr>
            <w:tcW w:w="7053" w:type="dxa"/>
          </w:tcPr>
          <w:p w:rsidR="003679DE" w:rsidRPr="00CA38E8" w:rsidRDefault="00510C1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ть умению изображать предметы разной формы. </w:t>
            </w:r>
          </w:p>
        </w:tc>
      </w:tr>
      <w:tr w:rsidR="003679DE" w:rsidTr="00120258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679DE" w:rsidRDefault="003679D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679DE" w:rsidRDefault="00510C1E" w:rsidP="003679DE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7053" w:type="dxa"/>
          </w:tcPr>
          <w:p w:rsidR="003679DE" w:rsidRPr="00CA38E8" w:rsidRDefault="00510C1E" w:rsidP="003E548C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умения рисовать карандашом, закрашивать форму по контуру.</w:t>
            </w:r>
          </w:p>
        </w:tc>
      </w:tr>
    </w:tbl>
    <w:p w:rsidR="00810011" w:rsidRDefault="00810011" w:rsidP="00810011">
      <w:pPr>
        <w:ind w:left="-284" w:right="141"/>
        <w:rPr>
          <w:rFonts w:ascii="Times New Roman" w:hAnsi="Times New Roman"/>
          <w:b/>
          <w:sz w:val="28"/>
          <w:szCs w:val="28"/>
        </w:rPr>
      </w:pPr>
    </w:p>
    <w:p w:rsidR="002B1BC9" w:rsidRDefault="002B1BC9" w:rsidP="00CB432B">
      <w:pPr>
        <w:spacing w:line="36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596E2A" w:rsidRDefault="00596E2A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етодическое обеспечение программы</w:t>
      </w:r>
    </w:p>
    <w:p w:rsidR="00596E2A" w:rsidRDefault="00952921" w:rsidP="00391B75">
      <w:pPr>
        <w:spacing w:line="36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96E2A">
        <w:rPr>
          <w:rFonts w:ascii="Times New Roman" w:hAnsi="Times New Roman"/>
          <w:b/>
          <w:sz w:val="28"/>
          <w:szCs w:val="28"/>
        </w:rPr>
        <w:t>.1. Формы занятий</w:t>
      </w:r>
    </w:p>
    <w:p w:rsidR="00C90508" w:rsidRDefault="00C90508" w:rsidP="00391B7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E275C4">
        <w:rPr>
          <w:rFonts w:ascii="Times New Roman" w:hAnsi="Times New Roman"/>
          <w:color w:val="000000"/>
          <w:sz w:val="28"/>
          <w:szCs w:val="28"/>
        </w:rPr>
        <w:t>З</w:t>
      </w:r>
      <w:r w:rsidR="00736FBD">
        <w:rPr>
          <w:rFonts w:ascii="Times New Roman" w:hAnsi="Times New Roman"/>
          <w:color w:val="000000"/>
          <w:sz w:val="28"/>
          <w:szCs w:val="28"/>
        </w:rPr>
        <w:t xml:space="preserve">анятия  с детьми проводятся в игровой форме предполагает следующую структуру ведения занятий: </w:t>
      </w:r>
    </w:p>
    <w:p w:rsidR="00736FBD" w:rsidRDefault="00736FBD" w:rsidP="00391B7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накомство с реальным предметом изображения ( предмет, иллюстрации, фото )</w:t>
      </w:r>
      <w:r w:rsidR="00CB43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432B" w:rsidRDefault="00CB432B" w:rsidP="00391B7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каз графической заготовки для выполнения задания, постановка задачи. </w:t>
      </w:r>
    </w:p>
    <w:p w:rsidR="00CB432B" w:rsidRDefault="00CB432B" w:rsidP="00391B7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рактическая работа ребенка совместно со взрослым (сначала взрослый выполняет изобразительное действие рукой ребенка, позволяя ему прочувствовать динамику движения рук). </w:t>
      </w:r>
    </w:p>
    <w:p w:rsidR="00CB432B" w:rsidRDefault="00CB432B" w:rsidP="00391B7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ктическая самостоятельная работа ребенка.</w:t>
      </w:r>
    </w:p>
    <w:p w:rsidR="00CB432B" w:rsidRDefault="00CB432B" w:rsidP="00391B7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ценка результата работы взрослым.</w:t>
      </w:r>
    </w:p>
    <w:p w:rsidR="00C90508" w:rsidRDefault="00C90508" w:rsidP="00391B75">
      <w:pPr>
        <w:spacing w:line="36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</w:p>
    <w:p w:rsidR="00771380" w:rsidRPr="00771380" w:rsidRDefault="00952921" w:rsidP="00391B75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71380" w:rsidRPr="00771380">
        <w:rPr>
          <w:rFonts w:ascii="Times New Roman" w:hAnsi="Times New Roman"/>
          <w:b/>
          <w:sz w:val="28"/>
          <w:szCs w:val="28"/>
        </w:rPr>
        <w:t xml:space="preserve">.2. </w:t>
      </w:r>
      <w:r w:rsidR="00771380">
        <w:rPr>
          <w:rFonts w:ascii="Times New Roman" w:hAnsi="Times New Roman"/>
          <w:b/>
          <w:sz w:val="28"/>
          <w:szCs w:val="28"/>
        </w:rPr>
        <w:t xml:space="preserve">Методы </w:t>
      </w:r>
      <w:r w:rsidR="00763B6E">
        <w:rPr>
          <w:rFonts w:ascii="Times New Roman" w:hAnsi="Times New Roman"/>
          <w:b/>
          <w:sz w:val="28"/>
          <w:szCs w:val="28"/>
        </w:rPr>
        <w:t xml:space="preserve">и приемы </w:t>
      </w:r>
      <w:r w:rsidR="00771380">
        <w:rPr>
          <w:rFonts w:ascii="Times New Roman" w:hAnsi="Times New Roman"/>
          <w:b/>
          <w:sz w:val="28"/>
          <w:szCs w:val="28"/>
        </w:rPr>
        <w:t>обучения</w:t>
      </w:r>
    </w:p>
    <w:p w:rsidR="00771380" w:rsidRPr="00771380" w:rsidRDefault="00763B6E" w:rsidP="00391B7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: беседа, указание педагога в начале и в процессе занятия, использование словесного художественного образа, чтение художественной литературы.</w:t>
      </w:r>
    </w:p>
    <w:p w:rsidR="00763B6E" w:rsidRDefault="00771380" w:rsidP="00391B7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3B6E">
        <w:rPr>
          <w:rFonts w:ascii="Times New Roman" w:hAnsi="Times New Roman"/>
          <w:sz w:val="28"/>
          <w:szCs w:val="28"/>
        </w:rPr>
        <w:t xml:space="preserve">Наглядные: </w:t>
      </w:r>
      <w:r w:rsidR="00763B6E" w:rsidRPr="00763B6E">
        <w:rPr>
          <w:rFonts w:ascii="Times New Roman" w:hAnsi="Times New Roman"/>
          <w:sz w:val="28"/>
          <w:szCs w:val="28"/>
        </w:rPr>
        <w:t>использование натуры, репродукций, образов и других наглядных пособий, рассматривание предметов, показ педагогом приемов изображения, показ детских работ к конце занятия при их оценке.</w:t>
      </w:r>
    </w:p>
    <w:p w:rsidR="00771380" w:rsidRDefault="00763B6E" w:rsidP="00391B7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: использование моментов игры в процессе изобразительной деятельности (относится к наглядно – действенным приемам обучения).</w:t>
      </w:r>
    </w:p>
    <w:p w:rsidR="00763B6E" w:rsidRDefault="00763B6E" w:rsidP="00391B7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сотворчества: дети выполняют рисунок на подготовленном педагоге силуэте, дорисовывают  элементы, создание коллективных композиций.</w:t>
      </w:r>
    </w:p>
    <w:p w:rsidR="00763B6E" w:rsidRPr="00763B6E" w:rsidRDefault="00763B6E" w:rsidP="00CA38E8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0506D" w:rsidRDefault="0020506D" w:rsidP="0020506D">
      <w:pPr>
        <w:pStyle w:val="a3"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 Техническое оснащение занятий.</w:t>
      </w:r>
    </w:p>
    <w:p w:rsidR="0020506D" w:rsidRDefault="0020506D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20506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оутбук.</w:t>
      </w:r>
    </w:p>
    <w:p w:rsidR="0020506D" w:rsidRDefault="0020506D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левизор.</w:t>
      </w:r>
    </w:p>
    <w:p w:rsidR="0020506D" w:rsidRDefault="0020506D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нтер.</w:t>
      </w:r>
    </w:p>
    <w:p w:rsidR="00D26A91" w:rsidRDefault="00CA38E8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бор карандашей</w:t>
      </w:r>
    </w:p>
    <w:p w:rsidR="00D26A91" w:rsidRDefault="00D26A91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A38E8">
        <w:rPr>
          <w:rFonts w:ascii="Times New Roman" w:hAnsi="Times New Roman"/>
          <w:sz w:val="28"/>
          <w:szCs w:val="28"/>
        </w:rPr>
        <w:t>Бумага</w:t>
      </w:r>
    </w:p>
    <w:p w:rsidR="005B7284" w:rsidRPr="00CA38E8" w:rsidRDefault="00CA38E8" w:rsidP="00CA38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A38E8">
        <w:rPr>
          <w:rFonts w:ascii="Times New Roman" w:hAnsi="Times New Roman"/>
          <w:sz w:val="28"/>
          <w:szCs w:val="28"/>
        </w:rPr>
        <w:t>6. Гуашь наборы 6 цветов</w:t>
      </w:r>
    </w:p>
    <w:p w:rsidR="005B7284" w:rsidRDefault="00CA38E8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7A15">
        <w:rPr>
          <w:rFonts w:ascii="Times New Roman" w:hAnsi="Times New Roman"/>
          <w:sz w:val="28"/>
          <w:szCs w:val="28"/>
        </w:rPr>
        <w:t>. Мелки восковые</w:t>
      </w:r>
    </w:p>
    <w:p w:rsidR="005B7284" w:rsidRDefault="00CA38E8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77A15">
        <w:rPr>
          <w:rFonts w:ascii="Times New Roman" w:hAnsi="Times New Roman"/>
          <w:sz w:val="28"/>
          <w:szCs w:val="28"/>
        </w:rPr>
        <w:t xml:space="preserve">. Пальчиковые </w:t>
      </w:r>
      <w:r>
        <w:rPr>
          <w:rFonts w:ascii="Times New Roman" w:hAnsi="Times New Roman"/>
          <w:sz w:val="28"/>
          <w:szCs w:val="28"/>
        </w:rPr>
        <w:t>краски  6 цветов</w:t>
      </w:r>
    </w:p>
    <w:p w:rsidR="005B7284" w:rsidRDefault="00CA38E8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77A15">
        <w:rPr>
          <w:rFonts w:ascii="Times New Roman" w:hAnsi="Times New Roman"/>
          <w:sz w:val="28"/>
          <w:szCs w:val="28"/>
        </w:rPr>
        <w:t>. Стаканы непроливайки</w:t>
      </w:r>
      <w:r w:rsidR="005B7284">
        <w:rPr>
          <w:rFonts w:ascii="Times New Roman" w:hAnsi="Times New Roman"/>
          <w:sz w:val="28"/>
          <w:szCs w:val="28"/>
        </w:rPr>
        <w:t>.</w:t>
      </w:r>
    </w:p>
    <w:p w:rsidR="005B7284" w:rsidRDefault="00CA38E8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Кисти </w:t>
      </w:r>
    </w:p>
    <w:p w:rsidR="005B7284" w:rsidRDefault="00CA38E8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Мольберт</w:t>
      </w:r>
      <w:r w:rsidR="00B134C9">
        <w:rPr>
          <w:rFonts w:ascii="Times New Roman" w:hAnsi="Times New Roman"/>
          <w:sz w:val="28"/>
          <w:szCs w:val="28"/>
        </w:rPr>
        <w:t xml:space="preserve"> </w:t>
      </w:r>
    </w:p>
    <w:p w:rsidR="00B134C9" w:rsidRDefault="00CA38E8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Бумажные салфетки</w:t>
      </w:r>
    </w:p>
    <w:p w:rsidR="00B134C9" w:rsidRDefault="00CA38E8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лажные салфетки</w:t>
      </w:r>
    </w:p>
    <w:p w:rsidR="005B7284" w:rsidRDefault="005B7284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8F21D5" w:rsidRPr="0020506D" w:rsidRDefault="008F21D5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FD03A9" w:rsidRPr="00E95C80" w:rsidRDefault="00952921" w:rsidP="00391B75">
      <w:pPr>
        <w:pStyle w:val="a3"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771380" w:rsidRPr="007713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исок литературы</w:t>
      </w:r>
      <w:r w:rsidR="00E5684A">
        <w:rPr>
          <w:rFonts w:ascii="Times New Roman" w:hAnsi="Times New Roman"/>
          <w:b/>
          <w:sz w:val="28"/>
          <w:szCs w:val="28"/>
        </w:rPr>
        <w:t>.</w:t>
      </w:r>
    </w:p>
    <w:p w:rsidR="000B4B9A" w:rsidRPr="00CA38E8" w:rsidRDefault="003679DE" w:rsidP="000B4B9A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A0E00">
        <w:rPr>
          <w:rFonts w:ascii="Times New Roman" w:hAnsi="Times New Roman"/>
          <w:sz w:val="28"/>
          <w:szCs w:val="28"/>
        </w:rPr>
        <w:t xml:space="preserve">Комплексные занятия по изобразительной деятельности. </w:t>
      </w:r>
      <w:r>
        <w:rPr>
          <w:rFonts w:ascii="Times New Roman" w:hAnsi="Times New Roman"/>
          <w:sz w:val="28"/>
          <w:szCs w:val="28"/>
        </w:rPr>
        <w:t xml:space="preserve">По программе «От рождения до школы» под редакцией Н.Е. Вераксы, Т.С.Комаровой, М.А.Васильевой. Младшая группа. Авт/сост.О.В.Павлова. – Волгоград: Учитель. </w:t>
      </w:r>
    </w:p>
    <w:p w:rsidR="00F816CB" w:rsidRPr="000B4B9A" w:rsidRDefault="003709BE" w:rsidP="003679DE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A38E8">
        <w:rPr>
          <w:rFonts w:ascii="Times New Roman" w:hAnsi="Times New Roman"/>
          <w:sz w:val="28"/>
          <w:szCs w:val="28"/>
        </w:rPr>
        <w:t xml:space="preserve"> </w:t>
      </w:r>
      <w:r w:rsidR="003679DE">
        <w:rPr>
          <w:rFonts w:ascii="Times New Roman" w:hAnsi="Times New Roman"/>
          <w:sz w:val="28"/>
          <w:szCs w:val="28"/>
        </w:rPr>
        <w:t>2</w:t>
      </w:r>
      <w:r w:rsidR="009916EB" w:rsidRPr="000B4B9A">
        <w:rPr>
          <w:rFonts w:ascii="Times New Roman" w:hAnsi="Times New Roman"/>
          <w:sz w:val="28"/>
          <w:szCs w:val="28"/>
        </w:rPr>
        <w:t xml:space="preserve"> </w:t>
      </w:r>
      <w:r w:rsidR="00F816CB" w:rsidRPr="000B4B9A">
        <w:rPr>
          <w:rFonts w:ascii="Times New Roman" w:hAnsi="Times New Roman"/>
          <w:sz w:val="28"/>
          <w:szCs w:val="28"/>
        </w:rPr>
        <w:t>.</w:t>
      </w:r>
      <w:r w:rsidR="000B4B9A">
        <w:rPr>
          <w:rFonts w:ascii="Times New Roman" w:hAnsi="Times New Roman"/>
          <w:sz w:val="28"/>
          <w:szCs w:val="28"/>
        </w:rPr>
        <w:t xml:space="preserve"> </w:t>
      </w:r>
      <w:r w:rsidR="00F816CB" w:rsidRPr="000B4B9A">
        <w:rPr>
          <w:rFonts w:ascii="Times New Roman" w:hAnsi="Times New Roman"/>
          <w:sz w:val="28"/>
          <w:szCs w:val="28"/>
        </w:rPr>
        <w:t xml:space="preserve">От рождения до школы: примерная общеобразовательная </w:t>
      </w:r>
      <w:r w:rsidR="009916EB" w:rsidRPr="000B4B9A">
        <w:rPr>
          <w:rFonts w:ascii="Times New Roman" w:hAnsi="Times New Roman"/>
          <w:sz w:val="28"/>
          <w:szCs w:val="28"/>
        </w:rPr>
        <w:t xml:space="preserve">программа               дошкольного образования / под ред. Н.Е. Вераксы, Т.С. Комаровой,  М.А. Васильевой.- М.: Мозаика- Синтез, 2014. </w:t>
      </w:r>
    </w:p>
    <w:p w:rsidR="000B4B9A" w:rsidRDefault="000B4B9A" w:rsidP="000B4B9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9916EB" w:rsidRPr="000B4B9A" w:rsidRDefault="003679DE" w:rsidP="000B4B9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CA38E8">
        <w:rPr>
          <w:rFonts w:ascii="Times New Roman" w:hAnsi="Times New Roman"/>
          <w:sz w:val="28"/>
          <w:szCs w:val="28"/>
        </w:rPr>
        <w:t xml:space="preserve">. Леонова Н.Н. </w:t>
      </w:r>
      <w:r w:rsidR="003709BE">
        <w:rPr>
          <w:rFonts w:ascii="Times New Roman" w:hAnsi="Times New Roman"/>
          <w:sz w:val="28"/>
          <w:szCs w:val="28"/>
        </w:rPr>
        <w:t xml:space="preserve"> Художественно – эстетическое развитие </w:t>
      </w:r>
      <w:r w:rsidR="00CA38E8">
        <w:rPr>
          <w:rFonts w:ascii="Times New Roman" w:hAnsi="Times New Roman"/>
          <w:sz w:val="28"/>
          <w:szCs w:val="28"/>
        </w:rPr>
        <w:t xml:space="preserve">детей  в младшей и средней группах ДОУ. Перспективное планирование, конспекты. - СПб </w:t>
      </w:r>
      <w:r w:rsidR="003709BE">
        <w:rPr>
          <w:rFonts w:ascii="Times New Roman" w:hAnsi="Times New Roman"/>
          <w:sz w:val="28"/>
          <w:szCs w:val="28"/>
        </w:rPr>
        <w:t xml:space="preserve">. : </w:t>
      </w:r>
      <w:r w:rsidR="00CA38E8">
        <w:rPr>
          <w:rFonts w:ascii="Times New Roman" w:hAnsi="Times New Roman"/>
          <w:sz w:val="28"/>
          <w:szCs w:val="28"/>
        </w:rPr>
        <w:t>ООО Издательство «Детство – пресс», 2016</w:t>
      </w:r>
      <w:r w:rsidR="003709BE">
        <w:rPr>
          <w:rFonts w:ascii="Times New Roman" w:hAnsi="Times New Roman"/>
          <w:sz w:val="28"/>
          <w:szCs w:val="28"/>
        </w:rPr>
        <w:t>.</w:t>
      </w:r>
    </w:p>
    <w:p w:rsidR="000B4B9A" w:rsidRDefault="000B4B9A" w:rsidP="000B4B9A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9916EB" w:rsidRPr="000B4B9A" w:rsidRDefault="000B4B9A" w:rsidP="000B4B9A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95C80" w:rsidRPr="00891BEA" w:rsidRDefault="00E95C80" w:rsidP="009916EB">
      <w:pPr>
        <w:pStyle w:val="a3"/>
        <w:tabs>
          <w:tab w:val="left" w:pos="9255"/>
        </w:tabs>
        <w:spacing w:after="0" w:line="360" w:lineRule="auto"/>
        <w:ind w:left="426" w:firstLine="8835"/>
        <w:rPr>
          <w:rFonts w:ascii="Times New Roman" w:hAnsi="Times New Roman"/>
          <w:sz w:val="24"/>
          <w:szCs w:val="24"/>
        </w:rPr>
      </w:pPr>
    </w:p>
    <w:p w:rsidR="00FD03A9" w:rsidRPr="00891BEA" w:rsidRDefault="00FD03A9" w:rsidP="00391B75">
      <w:pPr>
        <w:pStyle w:val="a3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D03A9" w:rsidRPr="00891BEA" w:rsidRDefault="00FD03A9" w:rsidP="00391B75">
      <w:pPr>
        <w:pStyle w:val="a3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D03A9" w:rsidRDefault="00FD03A9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952921" w:rsidRDefault="00952921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952921" w:rsidRPr="00771380" w:rsidRDefault="00952921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71380" w:rsidRPr="00771380" w:rsidRDefault="00771380" w:rsidP="00391B75">
      <w:pPr>
        <w:pStyle w:val="a3"/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96E2A" w:rsidRPr="00771380" w:rsidRDefault="00596E2A" w:rsidP="00391B75">
      <w:pPr>
        <w:spacing w:line="360" w:lineRule="auto"/>
        <w:ind w:right="141"/>
        <w:rPr>
          <w:rFonts w:ascii="Times New Roman" w:hAnsi="Times New Roman"/>
          <w:sz w:val="28"/>
          <w:szCs w:val="28"/>
        </w:rPr>
      </w:pPr>
    </w:p>
    <w:p w:rsidR="00596E2A" w:rsidRPr="002B1BC9" w:rsidRDefault="00596E2A" w:rsidP="00391B75">
      <w:pPr>
        <w:spacing w:line="360" w:lineRule="auto"/>
        <w:ind w:left="-284" w:right="141"/>
        <w:rPr>
          <w:rFonts w:ascii="Times New Roman" w:hAnsi="Times New Roman"/>
          <w:b/>
          <w:sz w:val="28"/>
          <w:szCs w:val="28"/>
        </w:rPr>
      </w:pPr>
    </w:p>
    <w:sectPr w:rsidR="00596E2A" w:rsidRPr="002B1BC9" w:rsidSect="00311535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B81" w:rsidRDefault="00E46B81" w:rsidP="00E472BB">
      <w:pPr>
        <w:spacing w:after="0" w:line="240" w:lineRule="auto"/>
      </w:pPr>
      <w:r>
        <w:separator/>
      </w:r>
    </w:p>
  </w:endnote>
  <w:endnote w:type="continuationSeparator" w:id="1">
    <w:p w:rsidR="00E46B81" w:rsidRDefault="00E46B81" w:rsidP="00E4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B81" w:rsidRDefault="00E46B81" w:rsidP="00E472BB">
      <w:pPr>
        <w:spacing w:after="0" w:line="240" w:lineRule="auto"/>
      </w:pPr>
      <w:r>
        <w:separator/>
      </w:r>
    </w:p>
  </w:footnote>
  <w:footnote w:type="continuationSeparator" w:id="1">
    <w:p w:rsidR="00E46B81" w:rsidRDefault="00E46B81" w:rsidP="00E4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33B"/>
    <w:multiLevelType w:val="hybridMultilevel"/>
    <w:tmpl w:val="9FAE7E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33261"/>
    <w:multiLevelType w:val="multilevel"/>
    <w:tmpl w:val="27C873F4"/>
    <w:lvl w:ilvl="0">
      <w:start w:val="1"/>
      <w:numFmt w:val="upperRoman"/>
      <w:lvlText w:val="%1."/>
      <w:lvlJc w:val="left"/>
      <w:pPr>
        <w:ind w:left="177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  <w:b/>
      </w:rPr>
    </w:lvl>
  </w:abstractNum>
  <w:abstractNum w:abstractNumId="2">
    <w:nsid w:val="20B8582A"/>
    <w:multiLevelType w:val="multilevel"/>
    <w:tmpl w:val="0F7C5B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AF3F32"/>
    <w:multiLevelType w:val="hybridMultilevel"/>
    <w:tmpl w:val="9FB8F10A"/>
    <w:lvl w:ilvl="0" w:tplc="C9E02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B26D4"/>
    <w:multiLevelType w:val="hybridMultilevel"/>
    <w:tmpl w:val="AD320B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B5150E0"/>
    <w:multiLevelType w:val="hybridMultilevel"/>
    <w:tmpl w:val="7BE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F0F26"/>
    <w:multiLevelType w:val="multilevel"/>
    <w:tmpl w:val="3136547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7">
    <w:nsid w:val="41826461"/>
    <w:multiLevelType w:val="hybridMultilevel"/>
    <w:tmpl w:val="3D122EDE"/>
    <w:lvl w:ilvl="0" w:tplc="B4DA833E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5F2AB5"/>
    <w:multiLevelType w:val="multilevel"/>
    <w:tmpl w:val="E4567B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0" w:hanging="2160"/>
      </w:pPr>
      <w:rPr>
        <w:rFonts w:hint="default"/>
      </w:rPr>
    </w:lvl>
  </w:abstractNum>
  <w:abstractNum w:abstractNumId="9">
    <w:nsid w:val="5E3B3A35"/>
    <w:multiLevelType w:val="hybridMultilevel"/>
    <w:tmpl w:val="66F4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40BE0"/>
    <w:multiLevelType w:val="hybridMultilevel"/>
    <w:tmpl w:val="9EE646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97334B4"/>
    <w:multiLevelType w:val="multilevel"/>
    <w:tmpl w:val="4FD0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241084"/>
    <w:multiLevelType w:val="hybridMultilevel"/>
    <w:tmpl w:val="88FE1E4C"/>
    <w:lvl w:ilvl="0" w:tplc="46F0F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246"/>
    <w:rsid w:val="000052C3"/>
    <w:rsid w:val="00013F12"/>
    <w:rsid w:val="00020F6A"/>
    <w:rsid w:val="00051D2E"/>
    <w:rsid w:val="00054EE2"/>
    <w:rsid w:val="0006018F"/>
    <w:rsid w:val="00076806"/>
    <w:rsid w:val="00081FF7"/>
    <w:rsid w:val="000A0E00"/>
    <w:rsid w:val="000A33FE"/>
    <w:rsid w:val="000B4B9A"/>
    <w:rsid w:val="000C35F3"/>
    <w:rsid w:val="000D0655"/>
    <w:rsid w:val="000D35C1"/>
    <w:rsid w:val="000D7886"/>
    <w:rsid w:val="000E1E51"/>
    <w:rsid w:val="00104F1A"/>
    <w:rsid w:val="00120258"/>
    <w:rsid w:val="001270EA"/>
    <w:rsid w:val="00135078"/>
    <w:rsid w:val="0014232A"/>
    <w:rsid w:val="001569B9"/>
    <w:rsid w:val="001630E7"/>
    <w:rsid w:val="001732C7"/>
    <w:rsid w:val="00185770"/>
    <w:rsid w:val="00186A20"/>
    <w:rsid w:val="00194B12"/>
    <w:rsid w:val="001A2D23"/>
    <w:rsid w:val="001B0DF3"/>
    <w:rsid w:val="001B3DEE"/>
    <w:rsid w:val="001C46B1"/>
    <w:rsid w:val="001D574B"/>
    <w:rsid w:val="001F1D09"/>
    <w:rsid w:val="001F5F34"/>
    <w:rsid w:val="001F61C0"/>
    <w:rsid w:val="001F670A"/>
    <w:rsid w:val="0020506D"/>
    <w:rsid w:val="00213CF9"/>
    <w:rsid w:val="002335F8"/>
    <w:rsid w:val="002420A0"/>
    <w:rsid w:val="00251D3B"/>
    <w:rsid w:val="00251F0A"/>
    <w:rsid w:val="0025643B"/>
    <w:rsid w:val="002663B8"/>
    <w:rsid w:val="00271D18"/>
    <w:rsid w:val="00290BD9"/>
    <w:rsid w:val="002917C9"/>
    <w:rsid w:val="002B1BC9"/>
    <w:rsid w:val="002B7B2F"/>
    <w:rsid w:val="002D352C"/>
    <w:rsid w:val="002E1ABE"/>
    <w:rsid w:val="002E382F"/>
    <w:rsid w:val="002F3827"/>
    <w:rsid w:val="002F636E"/>
    <w:rsid w:val="002F7FF5"/>
    <w:rsid w:val="0030481E"/>
    <w:rsid w:val="003049E5"/>
    <w:rsid w:val="00311535"/>
    <w:rsid w:val="003149BA"/>
    <w:rsid w:val="00327CCE"/>
    <w:rsid w:val="00341EA8"/>
    <w:rsid w:val="003475F9"/>
    <w:rsid w:val="0035063B"/>
    <w:rsid w:val="0035574E"/>
    <w:rsid w:val="003566E1"/>
    <w:rsid w:val="00363694"/>
    <w:rsid w:val="003679DE"/>
    <w:rsid w:val="003709BE"/>
    <w:rsid w:val="00371021"/>
    <w:rsid w:val="00391B75"/>
    <w:rsid w:val="00397286"/>
    <w:rsid w:val="003C17A5"/>
    <w:rsid w:val="003D1E36"/>
    <w:rsid w:val="003D3651"/>
    <w:rsid w:val="003E378B"/>
    <w:rsid w:val="003E548C"/>
    <w:rsid w:val="004111E1"/>
    <w:rsid w:val="00416732"/>
    <w:rsid w:val="00425371"/>
    <w:rsid w:val="00427182"/>
    <w:rsid w:val="00441A1A"/>
    <w:rsid w:val="00444A5C"/>
    <w:rsid w:val="0046126D"/>
    <w:rsid w:val="004619C5"/>
    <w:rsid w:val="00463338"/>
    <w:rsid w:val="004851FD"/>
    <w:rsid w:val="00495E02"/>
    <w:rsid w:val="004A575F"/>
    <w:rsid w:val="004A721F"/>
    <w:rsid w:val="004D1033"/>
    <w:rsid w:val="004F0FA2"/>
    <w:rsid w:val="00510C1E"/>
    <w:rsid w:val="0052438D"/>
    <w:rsid w:val="005251E4"/>
    <w:rsid w:val="00531C38"/>
    <w:rsid w:val="00534105"/>
    <w:rsid w:val="00542005"/>
    <w:rsid w:val="005465DD"/>
    <w:rsid w:val="00550368"/>
    <w:rsid w:val="005543EA"/>
    <w:rsid w:val="00596E2A"/>
    <w:rsid w:val="00597ACF"/>
    <w:rsid w:val="005A0F7B"/>
    <w:rsid w:val="005A1574"/>
    <w:rsid w:val="005A4951"/>
    <w:rsid w:val="005B7284"/>
    <w:rsid w:val="005D2113"/>
    <w:rsid w:val="005F0A6C"/>
    <w:rsid w:val="005F392E"/>
    <w:rsid w:val="00600F16"/>
    <w:rsid w:val="006062CA"/>
    <w:rsid w:val="006112E3"/>
    <w:rsid w:val="00631575"/>
    <w:rsid w:val="006478BB"/>
    <w:rsid w:val="00654A97"/>
    <w:rsid w:val="00676074"/>
    <w:rsid w:val="00683CE8"/>
    <w:rsid w:val="00694191"/>
    <w:rsid w:val="006B0D37"/>
    <w:rsid w:val="006B1CF6"/>
    <w:rsid w:val="006C09C4"/>
    <w:rsid w:val="006E2ABD"/>
    <w:rsid w:val="00703050"/>
    <w:rsid w:val="0072285D"/>
    <w:rsid w:val="00736FBD"/>
    <w:rsid w:val="00760D0D"/>
    <w:rsid w:val="00763B6E"/>
    <w:rsid w:val="00771380"/>
    <w:rsid w:val="0078277F"/>
    <w:rsid w:val="00791BAA"/>
    <w:rsid w:val="0079294C"/>
    <w:rsid w:val="007979F1"/>
    <w:rsid w:val="007A6AD1"/>
    <w:rsid w:val="007A7A1A"/>
    <w:rsid w:val="007B218A"/>
    <w:rsid w:val="007E0A27"/>
    <w:rsid w:val="0080326D"/>
    <w:rsid w:val="00810011"/>
    <w:rsid w:val="00810F5E"/>
    <w:rsid w:val="00830B4D"/>
    <w:rsid w:val="008359D9"/>
    <w:rsid w:val="00841246"/>
    <w:rsid w:val="00852D4F"/>
    <w:rsid w:val="00852D93"/>
    <w:rsid w:val="008624C6"/>
    <w:rsid w:val="008736AF"/>
    <w:rsid w:val="00882C8B"/>
    <w:rsid w:val="00883F99"/>
    <w:rsid w:val="00891BEA"/>
    <w:rsid w:val="00897E0A"/>
    <w:rsid w:val="008A11BE"/>
    <w:rsid w:val="008A16D6"/>
    <w:rsid w:val="008A1C39"/>
    <w:rsid w:val="008A3BE0"/>
    <w:rsid w:val="008B33EA"/>
    <w:rsid w:val="008C05E0"/>
    <w:rsid w:val="008C0DEC"/>
    <w:rsid w:val="008C50E3"/>
    <w:rsid w:val="008D1BCC"/>
    <w:rsid w:val="008E34CA"/>
    <w:rsid w:val="008F0CFD"/>
    <w:rsid w:val="008F21D5"/>
    <w:rsid w:val="009047DD"/>
    <w:rsid w:val="0090644F"/>
    <w:rsid w:val="0092742C"/>
    <w:rsid w:val="009274EE"/>
    <w:rsid w:val="00927721"/>
    <w:rsid w:val="0093099C"/>
    <w:rsid w:val="00931168"/>
    <w:rsid w:val="009363F1"/>
    <w:rsid w:val="00952921"/>
    <w:rsid w:val="00970574"/>
    <w:rsid w:val="00977A15"/>
    <w:rsid w:val="00980E95"/>
    <w:rsid w:val="009916EB"/>
    <w:rsid w:val="009B0569"/>
    <w:rsid w:val="009C20AC"/>
    <w:rsid w:val="009E13E6"/>
    <w:rsid w:val="009E57D7"/>
    <w:rsid w:val="009E7B48"/>
    <w:rsid w:val="009F5190"/>
    <w:rsid w:val="00A04446"/>
    <w:rsid w:val="00A22BDF"/>
    <w:rsid w:val="00A241B8"/>
    <w:rsid w:val="00A31C0B"/>
    <w:rsid w:val="00A35A57"/>
    <w:rsid w:val="00A7115C"/>
    <w:rsid w:val="00A7120D"/>
    <w:rsid w:val="00A876E0"/>
    <w:rsid w:val="00A97AD5"/>
    <w:rsid w:val="00AA5B67"/>
    <w:rsid w:val="00AB14CC"/>
    <w:rsid w:val="00AB24FB"/>
    <w:rsid w:val="00AC3A6E"/>
    <w:rsid w:val="00AE0BCE"/>
    <w:rsid w:val="00AE2DB8"/>
    <w:rsid w:val="00AE6125"/>
    <w:rsid w:val="00AE73EE"/>
    <w:rsid w:val="00AF4AF6"/>
    <w:rsid w:val="00B07099"/>
    <w:rsid w:val="00B079FD"/>
    <w:rsid w:val="00B134C9"/>
    <w:rsid w:val="00B17908"/>
    <w:rsid w:val="00B22BCF"/>
    <w:rsid w:val="00B2420C"/>
    <w:rsid w:val="00B418C0"/>
    <w:rsid w:val="00B534AF"/>
    <w:rsid w:val="00B668A1"/>
    <w:rsid w:val="00B71BB7"/>
    <w:rsid w:val="00B73614"/>
    <w:rsid w:val="00B76D4C"/>
    <w:rsid w:val="00B870E7"/>
    <w:rsid w:val="00BA3AC0"/>
    <w:rsid w:val="00BC21C2"/>
    <w:rsid w:val="00BC555A"/>
    <w:rsid w:val="00BE2DA5"/>
    <w:rsid w:val="00BE4A29"/>
    <w:rsid w:val="00C071B0"/>
    <w:rsid w:val="00C07B6E"/>
    <w:rsid w:val="00C43A73"/>
    <w:rsid w:val="00C44345"/>
    <w:rsid w:val="00C54A57"/>
    <w:rsid w:val="00C64A6D"/>
    <w:rsid w:val="00C81D93"/>
    <w:rsid w:val="00C90508"/>
    <w:rsid w:val="00CA2B15"/>
    <w:rsid w:val="00CA38E8"/>
    <w:rsid w:val="00CB432B"/>
    <w:rsid w:val="00CC08E7"/>
    <w:rsid w:val="00CC6C82"/>
    <w:rsid w:val="00CE0A26"/>
    <w:rsid w:val="00CE39DA"/>
    <w:rsid w:val="00CE74D1"/>
    <w:rsid w:val="00CF7559"/>
    <w:rsid w:val="00D109D3"/>
    <w:rsid w:val="00D14C20"/>
    <w:rsid w:val="00D2378E"/>
    <w:rsid w:val="00D26A91"/>
    <w:rsid w:val="00D32083"/>
    <w:rsid w:val="00D42B93"/>
    <w:rsid w:val="00D44297"/>
    <w:rsid w:val="00D46AA3"/>
    <w:rsid w:val="00D56896"/>
    <w:rsid w:val="00D574DD"/>
    <w:rsid w:val="00D57E3F"/>
    <w:rsid w:val="00D85A8D"/>
    <w:rsid w:val="00DC4D11"/>
    <w:rsid w:val="00E06499"/>
    <w:rsid w:val="00E15D94"/>
    <w:rsid w:val="00E275C4"/>
    <w:rsid w:val="00E46B81"/>
    <w:rsid w:val="00E472BB"/>
    <w:rsid w:val="00E51BBB"/>
    <w:rsid w:val="00E5684A"/>
    <w:rsid w:val="00E84B6F"/>
    <w:rsid w:val="00E95C80"/>
    <w:rsid w:val="00EA4554"/>
    <w:rsid w:val="00EA4DC7"/>
    <w:rsid w:val="00EB493D"/>
    <w:rsid w:val="00EC2735"/>
    <w:rsid w:val="00EC6FED"/>
    <w:rsid w:val="00ED580F"/>
    <w:rsid w:val="00EE3C7B"/>
    <w:rsid w:val="00EE55EF"/>
    <w:rsid w:val="00F02B9A"/>
    <w:rsid w:val="00F06651"/>
    <w:rsid w:val="00F13843"/>
    <w:rsid w:val="00F14888"/>
    <w:rsid w:val="00F24407"/>
    <w:rsid w:val="00F313F7"/>
    <w:rsid w:val="00F816CB"/>
    <w:rsid w:val="00FD01C6"/>
    <w:rsid w:val="00FD03A9"/>
    <w:rsid w:val="00FF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E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72B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72BB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23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2B1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886C-A50E-4FFD-B517-DB8A89E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2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к 1</dc:creator>
  <cp:lastModifiedBy>Пользователь</cp:lastModifiedBy>
  <cp:revision>87</cp:revision>
  <cp:lastPrinted>2022-10-12T05:40:00Z</cp:lastPrinted>
  <dcterms:created xsi:type="dcterms:W3CDTF">2017-07-03T06:46:00Z</dcterms:created>
  <dcterms:modified xsi:type="dcterms:W3CDTF">2022-10-12T09:48:00Z</dcterms:modified>
</cp:coreProperties>
</file>